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F7" w:rsidRDefault="00AE01D3" w:rsidP="00CE01F4">
      <w:pPr>
        <w:pStyle w:val="Rubrik"/>
        <w:jc w:val="center"/>
      </w:pPr>
      <w:r>
        <w:t>P</w:t>
      </w:r>
      <w:r w:rsidR="00F161F7">
        <w:t>rojektplan</w:t>
      </w:r>
      <w:r w:rsidR="005432EF">
        <w:t xml:space="preserve"> – Wifi Car</w:t>
      </w:r>
    </w:p>
    <w:p w:rsidR="00493F0C" w:rsidRDefault="00F161F7" w:rsidP="00F161F7">
      <w:pPr>
        <w:pStyle w:val="Rubrik1"/>
      </w:pPr>
      <w:r>
        <w:t>Bakgrund</w:t>
      </w:r>
    </w:p>
    <w:p w:rsidR="008958F6" w:rsidRDefault="00F161F7" w:rsidP="00F161F7">
      <w:r>
        <w:t xml:space="preserve">Vi </w:t>
      </w:r>
      <w:r w:rsidR="00AB1071">
        <w:t xml:space="preserve">i gruppen </w:t>
      </w:r>
      <w:r>
        <w:t xml:space="preserve">har valt att för djupa oss inom </w:t>
      </w:r>
      <w:r w:rsidR="004A4129">
        <w:t>P</w:t>
      </w:r>
      <w:r w:rsidR="008958F6">
        <w:t>rogrammering</w:t>
      </w:r>
      <w:r w:rsidR="00CD7797">
        <w:t xml:space="preserve">, </w:t>
      </w:r>
      <w:r w:rsidR="004A4129">
        <w:t>E</w:t>
      </w:r>
      <w:r w:rsidR="00006649">
        <w:t>l-</w:t>
      </w:r>
      <w:r w:rsidR="008958F6">
        <w:t>block</w:t>
      </w:r>
      <w:r w:rsidR="00CD7797">
        <w:t xml:space="preserve"> och</w:t>
      </w:r>
      <w:r w:rsidR="004A4129">
        <w:t xml:space="preserve"> D</w:t>
      </w:r>
      <w:r w:rsidR="00CD7797">
        <w:t>atorkommunikation</w:t>
      </w:r>
      <w:r w:rsidR="00B156B0">
        <w:t>. F</w:t>
      </w:r>
      <w:r>
        <w:t>ör att kunna sätt</w:t>
      </w:r>
      <w:r w:rsidR="00B156B0">
        <w:t>a kunskaperna vi har lärt oss inom dessa områden</w:t>
      </w:r>
      <w:r w:rsidR="00E92228">
        <w:t xml:space="preserve"> på prov. Vi vill också använda dessa kunskaper för att lösa praktiska problem och inte bara teoretiska. </w:t>
      </w:r>
      <w:r w:rsidR="00D65580">
        <w:t>Vi vill också fördjupa oss i ett område vi tyckte var mycket intressent, men aldrig fick tid att utforska, det vill säga Arduinon.</w:t>
      </w:r>
    </w:p>
    <w:p w:rsidR="00F161F7" w:rsidRPr="00F161F7" w:rsidRDefault="008958F6" w:rsidP="008958F6">
      <w:pPr>
        <w:pStyle w:val="Rubrik1"/>
      </w:pPr>
      <w:r>
        <w:t>Syfte</w:t>
      </w:r>
    </w:p>
    <w:p w:rsidR="00F94B12" w:rsidRDefault="00B97455" w:rsidP="00F161F7">
      <w:r>
        <w:t>Syftet med det här projektet är att använda det som en test bädd för framtida Wifi styrning. Detta kan sedan användas till en mängd olika områden, t.ex. skulle man kunna använda samma teknologi för att styra temperaturen i ett hus, eller när lamporna sätt på eller av trådlöst.</w:t>
      </w:r>
    </w:p>
    <w:p w:rsidR="00F94B12" w:rsidRDefault="00F94B12" w:rsidP="00F94B12">
      <w:pPr>
        <w:pStyle w:val="Rubrik1"/>
      </w:pPr>
      <w:r>
        <w:t>Mål</w:t>
      </w:r>
    </w:p>
    <w:p w:rsidR="00F161F7" w:rsidRDefault="007A1F1A" w:rsidP="00F94B12">
      <w:r>
        <w:t xml:space="preserve">Målet är att vi ska få inom tidsplanen en fungerande </w:t>
      </w:r>
      <w:r w:rsidR="00BA4837">
        <w:t>Wifi styrd bil</w:t>
      </w:r>
      <w:r>
        <w:t xml:space="preserve">, det vill säga en radiostyrdbil som </w:t>
      </w:r>
      <w:r w:rsidR="005B7E92">
        <w:t>genom Arduino kan styras via en Wifi uppkoppling från en dator</w:t>
      </w:r>
      <w:r>
        <w:t>.</w:t>
      </w:r>
      <w:r w:rsidR="00A475A0">
        <w:t xml:space="preserve"> </w:t>
      </w:r>
      <w:r w:rsidR="005B7E92">
        <w:t xml:space="preserve">För att nå detta slutmål så har vi flera under mål. </w:t>
      </w:r>
      <w:r w:rsidR="00A475A0">
        <w:t>Det första är att få ett rullande chassi som vi kan använda för</w:t>
      </w:r>
      <w:r w:rsidR="005B7E92">
        <w:t xml:space="preserve"> själva testandet</w:t>
      </w:r>
      <w:r w:rsidR="00A475A0">
        <w:t xml:space="preserve">. Vårt andra mål är </w:t>
      </w:r>
      <w:r w:rsidR="005B7E92">
        <w:t>skriva kod så att man kan styra den</w:t>
      </w:r>
      <w:r w:rsidR="00A475A0">
        <w:t xml:space="preserve"> radiostyrdabil</w:t>
      </w:r>
      <w:r w:rsidR="005B7E92">
        <w:t>en</w:t>
      </w:r>
      <w:r w:rsidR="00A475A0">
        <w:t xml:space="preserve"> via Arduino </w:t>
      </w:r>
      <w:r w:rsidR="005B7E92">
        <w:t xml:space="preserve">med </w:t>
      </w:r>
      <w:r w:rsidR="00A475A0">
        <w:t>en fast uppkoppling. Tredje mål är att lyckas styra den via en trådlös uppkoppling.</w:t>
      </w:r>
    </w:p>
    <w:p w:rsidR="00DC7F99" w:rsidRDefault="00DC7F99" w:rsidP="00DC7F99">
      <w:pPr>
        <w:pStyle w:val="Rubrik1"/>
      </w:pPr>
      <w:r>
        <w:t>Metod</w:t>
      </w:r>
    </w:p>
    <w:p w:rsidR="00DC7F99" w:rsidRDefault="00074A79" w:rsidP="00DC7F99">
      <w:r>
        <w:t xml:space="preserve">Vår primära metod för att färdigställa detta projekt </w:t>
      </w:r>
      <w:r w:rsidR="00DA487B">
        <w:t>är via programmering, även</w:t>
      </w:r>
      <w:r>
        <w:t xml:space="preserve"> </w:t>
      </w:r>
      <w:r w:rsidR="00DA487B">
        <w:t xml:space="preserve">använda </w:t>
      </w:r>
      <w:r>
        <w:t>våra kunskaper från El</w:t>
      </w:r>
      <w:r w:rsidR="004A4129">
        <w:t>-</w:t>
      </w:r>
      <w:r>
        <w:t>block</w:t>
      </w:r>
      <w:r w:rsidR="00DA487B">
        <w:t xml:space="preserve">, för att kunna sätta ihop alla delar som behövs </w:t>
      </w:r>
      <w:proofErr w:type="spellStart"/>
      <w:r w:rsidR="00DA487B">
        <w:t>behövs</w:t>
      </w:r>
      <w:proofErr w:type="spellEnd"/>
      <w:r w:rsidR="00DA487B">
        <w:t xml:space="preserve"> i projektet. </w:t>
      </w:r>
    </w:p>
    <w:p w:rsidR="00AE01D3" w:rsidRPr="00DC7F99" w:rsidRDefault="00AE01D3" w:rsidP="00AE01D3">
      <w:pPr>
        <w:pStyle w:val="Rubrik1"/>
      </w:pPr>
      <w:r>
        <w:t>Material</w:t>
      </w:r>
    </w:p>
    <w:p w:rsidR="00F161F7" w:rsidRDefault="00974BC8" w:rsidP="002C6EA2">
      <w:r>
        <w:t>Materialet vi kommer behöva för detta projekt är en radios</w:t>
      </w:r>
      <w:r w:rsidR="00DA487B">
        <w:t>tyrdbil för testande. Ett Arduino kort samt ett</w:t>
      </w:r>
      <w:r>
        <w:t xml:space="preserve"> </w:t>
      </w:r>
      <w:proofErr w:type="spellStart"/>
      <w:r>
        <w:t>Arduino</w:t>
      </w:r>
      <w:proofErr w:type="spellEnd"/>
      <w:r w:rsidR="00DA487B">
        <w:t xml:space="preserve"> </w:t>
      </w:r>
      <w:proofErr w:type="spellStart"/>
      <w:proofErr w:type="gramStart"/>
      <w:r w:rsidR="00DA487B">
        <w:t>wirelessshield</w:t>
      </w:r>
      <w:proofErr w:type="spellEnd"/>
      <w:r w:rsidR="00DA487B">
        <w:t xml:space="preserve"> </w:t>
      </w:r>
      <w:r>
        <w:t>.</w:t>
      </w:r>
      <w:proofErr w:type="gramEnd"/>
      <w:r>
        <w:t xml:space="preserve"> Batterier för både bil och energikälla för Arduino korten. Diverse k</w:t>
      </w:r>
      <w:r w:rsidR="002C6EA2">
        <w:t>ablar och eventuellt</w:t>
      </w:r>
      <w:r w:rsidR="00DA487B">
        <w:t xml:space="preserve"> Wifi</w:t>
      </w:r>
      <w:r w:rsidR="002C6EA2">
        <w:t xml:space="preserve"> webbkamera. </w:t>
      </w:r>
    </w:p>
    <w:p w:rsidR="002C6EA2" w:rsidRDefault="002C6EA2" w:rsidP="002C6EA2">
      <w:r>
        <w:t>Sättet vi kommer få tillgångar till dessa material är antingen till egna donatione</w:t>
      </w:r>
      <w:r w:rsidR="00BF7A50">
        <w:t>r från egna gruppmedlemmar, eller</w:t>
      </w:r>
      <w:r>
        <w:t xml:space="preserve"> till</w:t>
      </w:r>
      <w:r w:rsidR="00DA487B">
        <w:t>gängligt</w:t>
      </w:r>
      <w:r>
        <w:t xml:space="preserve"> sko</w:t>
      </w:r>
      <w:r w:rsidR="00DA487B">
        <w:t>lmaterial</w:t>
      </w:r>
      <w:r>
        <w:t>.</w:t>
      </w:r>
    </w:p>
    <w:p w:rsidR="00BF7A50" w:rsidRDefault="00C64EE6" w:rsidP="00C64EE6">
      <w:pPr>
        <w:pStyle w:val="Rubrik1"/>
      </w:pPr>
      <w:r>
        <w:t>Målgrupp</w:t>
      </w:r>
    </w:p>
    <w:p w:rsidR="00C64EE6" w:rsidRDefault="00C64EE6" w:rsidP="00C64EE6">
      <w:r>
        <w:t>Detta projekt har ingen riktigt målgrupp eftersom projektet är mer designat som en fördjupning för våra egna kunskaper.</w:t>
      </w:r>
      <w:r w:rsidR="00B34C0A">
        <w:t xml:space="preserve"> Projektet har</w:t>
      </w:r>
      <w:r w:rsidR="00987D33">
        <w:t xml:space="preserve"> ingen</w:t>
      </w:r>
      <w:r w:rsidR="00B34C0A">
        <w:t xml:space="preserve"> målg</w:t>
      </w:r>
      <w:r w:rsidR="00987D33">
        <w:t>rupp e</w:t>
      </w:r>
      <w:r w:rsidR="00DA487B">
        <w:t xml:space="preserve">ftersom projektet är mest till som ett test på våra </w:t>
      </w:r>
      <w:r w:rsidR="00987D33">
        <w:t>kunskaper</w:t>
      </w:r>
      <w:r w:rsidR="00DA487B">
        <w:t xml:space="preserve"> och en protot</w:t>
      </w:r>
      <w:r w:rsidR="00987D33">
        <w:t xml:space="preserve">yp för utveckling av liknande kontrollsett. </w:t>
      </w:r>
    </w:p>
    <w:p w:rsidR="00B34C0A" w:rsidRDefault="00B34C0A" w:rsidP="00B34C0A">
      <w:pPr>
        <w:pStyle w:val="Rubrik1"/>
      </w:pPr>
      <w:r>
        <w:lastRenderedPageBreak/>
        <w:t>Redovisningsform</w:t>
      </w:r>
    </w:p>
    <w:p w:rsidR="00B34C0A" w:rsidRDefault="00F31185" w:rsidP="00B34C0A">
      <w:r>
        <w:t>Vi kommer redovisa projektetarbetnings gång via en blogg som vi kommer uppdatera vid varje arbetstillfälle. Vid slutet av årskuren kommer vi också hålla ett föredrag med en presen</w:t>
      </w:r>
      <w:r w:rsidR="00987D33">
        <w:t>tation och förhoppningsvis en demonstration av vår slut produkt.</w:t>
      </w:r>
    </w:p>
    <w:p w:rsidR="00F31185" w:rsidRDefault="00F64AAF" w:rsidP="00F31185">
      <w:pPr>
        <w:pStyle w:val="Rubrik1"/>
      </w:pPr>
      <w:r>
        <w:t>Tidsplan</w:t>
      </w:r>
    </w:p>
    <w:p w:rsidR="006B6474" w:rsidRDefault="00536A73" w:rsidP="00B074E1">
      <w:pPr>
        <w:pStyle w:val="Liststycke"/>
      </w:pPr>
      <w:r>
        <w:rPr>
          <w:noProof/>
          <w:lang w:eastAsia="sv-SE"/>
        </w:rPr>
        <w:drawing>
          <wp:inline distT="0" distB="0" distL="0" distR="0" wp14:anchorId="3903C5F0" wp14:editId="60CD5E94">
            <wp:extent cx="5486400" cy="3200400"/>
            <wp:effectExtent l="0" t="0" r="19050" b="190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74E1" w:rsidRDefault="00B074E1" w:rsidP="00536A73">
      <w:pPr>
        <w:pStyle w:val="Liststycke"/>
      </w:pPr>
    </w:p>
    <w:p w:rsidR="00536A73" w:rsidRDefault="00536A73" w:rsidP="00536A73">
      <w:pPr>
        <w:pStyle w:val="Liststycke"/>
      </w:pPr>
      <w:r>
        <w:rPr>
          <w:noProof/>
          <w:lang w:eastAsia="sv-SE"/>
        </w:rPr>
        <w:drawing>
          <wp:inline distT="0" distB="0" distL="0" distR="0" wp14:anchorId="41B23E2A" wp14:editId="6E07A866">
            <wp:extent cx="5486400" cy="32004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6A73" w:rsidRDefault="00536A73" w:rsidP="00536A73">
      <w:pPr>
        <w:pStyle w:val="Liststycke"/>
      </w:pPr>
    </w:p>
    <w:p w:rsidR="00536A73" w:rsidRDefault="00B074E1" w:rsidP="00CF22BE">
      <w:pPr>
        <w:pStyle w:val="Liststycke"/>
      </w:pPr>
      <w:r>
        <w:rPr>
          <w:noProof/>
          <w:lang w:eastAsia="sv-SE"/>
        </w:rPr>
        <w:lastRenderedPageBreak/>
        <w:drawing>
          <wp:inline distT="0" distB="0" distL="0" distR="0" wp14:anchorId="36D43469" wp14:editId="05EB7471">
            <wp:extent cx="5486400" cy="3200400"/>
            <wp:effectExtent l="0" t="0" r="19050"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F22BE">
        <w:rPr>
          <w:noProof/>
          <w:lang w:eastAsia="sv-SE"/>
        </w:rPr>
        <w:drawing>
          <wp:inline distT="0" distB="0" distL="0" distR="0" wp14:anchorId="34DED3CA" wp14:editId="636FC3D3">
            <wp:extent cx="5486400" cy="3200400"/>
            <wp:effectExtent l="0" t="0" r="19050" b="1905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F22BE">
        <w:rPr>
          <w:noProof/>
          <w:lang w:eastAsia="sv-SE"/>
        </w:rPr>
        <w:lastRenderedPageBreak/>
        <w:drawing>
          <wp:inline distT="0" distB="0" distL="0" distR="0" wp14:anchorId="51B84E84" wp14:editId="26A90821">
            <wp:extent cx="5486400" cy="3200400"/>
            <wp:effectExtent l="0" t="0" r="19050"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36A73">
        <w:rPr>
          <w:noProof/>
          <w:lang w:eastAsia="sv-SE"/>
        </w:rPr>
        <w:drawing>
          <wp:inline distT="0" distB="0" distL="0" distR="0" wp14:anchorId="3DA99C3A" wp14:editId="2EDB266D">
            <wp:extent cx="5486400" cy="3200400"/>
            <wp:effectExtent l="0" t="0" r="19050" b="1905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3DF6" w:rsidRDefault="00502E8A" w:rsidP="008F21A7">
      <w:pPr>
        <w:pStyle w:val="Liststycke"/>
      </w:pPr>
      <w:r>
        <w:rPr>
          <w:noProof/>
          <w:lang w:eastAsia="sv-SE"/>
        </w:rPr>
        <w:lastRenderedPageBreak/>
        <w:drawing>
          <wp:anchor distT="0" distB="0" distL="114300" distR="114300" simplePos="0" relativeHeight="251658240" behindDoc="0" locked="0" layoutInCell="1" allowOverlap="1" wp14:anchorId="08517A2C" wp14:editId="38C89DB0">
            <wp:simplePos x="0" y="0"/>
            <wp:positionH relativeFrom="column">
              <wp:posOffset>452755</wp:posOffset>
            </wp:positionH>
            <wp:positionV relativeFrom="paragraph">
              <wp:posOffset>3421380</wp:posOffset>
            </wp:positionV>
            <wp:extent cx="5486400" cy="4953000"/>
            <wp:effectExtent l="0" t="0" r="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CF22BE">
        <w:rPr>
          <w:noProof/>
          <w:lang w:eastAsia="sv-SE"/>
        </w:rPr>
        <w:drawing>
          <wp:inline distT="0" distB="0" distL="0" distR="0" wp14:anchorId="7BDC9B6B" wp14:editId="59435CF1">
            <wp:extent cx="5486400" cy="3200400"/>
            <wp:effectExtent l="0" t="0" r="19050" b="1905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5990" w:rsidRDefault="008F752A" w:rsidP="008F752A">
      <w:pPr>
        <w:pStyle w:val="Rubrik1"/>
      </w:pPr>
      <w:r>
        <w:lastRenderedPageBreak/>
        <w:t>Riskanalys</w:t>
      </w:r>
    </w:p>
    <w:p w:rsidR="00745C2C" w:rsidRDefault="00745C2C" w:rsidP="00745C2C">
      <w:r>
        <w:t xml:space="preserve">Riskerna förknippade med detta projekt, kommer utifrån att vi aldrig åtagit oss ett sådant projekt. Vi har små kunskaper inom programmering med Arduino samt trådlös </w:t>
      </w:r>
      <w:r w:rsidR="00987D33">
        <w:t>styrning av Arduino</w:t>
      </w:r>
      <w:r>
        <w:t>.</w:t>
      </w:r>
      <w:r w:rsidR="00491275">
        <w:t xml:space="preserve"> Det </w:t>
      </w:r>
      <w:r w:rsidR="00987D33">
        <w:t>vi kommer göra för att förebygga</w:t>
      </w:r>
      <w:r w:rsidR="00491275">
        <w:t xml:space="preserve"> riskerna </w:t>
      </w:r>
      <w:r w:rsidR="00987D33">
        <w:t>är att vi</w:t>
      </w:r>
      <w:r w:rsidR="00491275">
        <w:t xml:space="preserve"> kommer</w:t>
      </w:r>
      <w:r w:rsidR="007D57EC">
        <w:t xml:space="preserve"> aktivt</w:t>
      </w:r>
      <w:r w:rsidR="00987D33">
        <w:t xml:space="preserve"> söka</w:t>
      </w:r>
      <w:r w:rsidR="00491275">
        <w:t xml:space="preserve"> efter information</w:t>
      </w:r>
      <w:r w:rsidR="00987D33">
        <w:t xml:space="preserve">, potentiella problem och möjliga </w:t>
      </w:r>
      <w:r w:rsidR="00E84ED3">
        <w:t>lösningar inom</w:t>
      </w:r>
      <w:r w:rsidR="00987D33">
        <w:t xml:space="preserve"> vårt område. Ett stort problem är bland annat ingen av oss riktigt vet hur vi ska sty</w:t>
      </w:r>
      <w:r w:rsidR="007D57EC">
        <w:t xml:space="preserve">ras Audrinon via </w:t>
      </w:r>
      <w:proofErr w:type="spellStart"/>
      <w:r w:rsidR="007D57EC">
        <w:t>Wif</w:t>
      </w:r>
      <w:bookmarkStart w:id="0" w:name="_GoBack"/>
      <w:bookmarkEnd w:id="0"/>
      <w:r w:rsidR="007D57EC">
        <w:t>i</w:t>
      </w:r>
      <w:proofErr w:type="spellEnd"/>
      <w:r w:rsidR="007D57EC">
        <w:t>-</w:t>
      </w:r>
      <w:r w:rsidR="00987D33">
        <w:t xml:space="preserve">uppkoppling. </w:t>
      </w:r>
      <w:r w:rsidR="007D57EC">
        <w:t>Ifall vi inte lyckas komma på en lösning till problemet kommer vi försöka styra Audrinon med en fast uppkoppling.</w:t>
      </w:r>
    </w:p>
    <w:p w:rsidR="00987D33" w:rsidRPr="00987D33" w:rsidRDefault="00491275" w:rsidP="00987D33">
      <w:pPr>
        <w:pStyle w:val="Rubrik1"/>
      </w:pPr>
      <w:r>
        <w:t>Grundläggande kunskapshämtning</w:t>
      </w:r>
    </w:p>
    <w:p w:rsidR="00491275" w:rsidRDefault="001D4B2F" w:rsidP="001D4B2F">
      <w:r>
        <w:t>Vi har undersökt liknande proj</w:t>
      </w:r>
      <w:r w:rsidR="007D57EC">
        <w:t>ekt på internet för att förvisas</w:t>
      </w:r>
      <w:r>
        <w:t xml:space="preserve"> oss om att det ä</w:t>
      </w:r>
      <w:r w:rsidR="007D57EC">
        <w:t>r genomförbart. Vi kommer också ta</w:t>
      </w:r>
      <w:r>
        <w:t xml:space="preserve"> hjälp av</w:t>
      </w:r>
      <w:r w:rsidR="007D57EC">
        <w:t xml:space="preserve"> erfarenheter från</w:t>
      </w:r>
      <w:r>
        <w:t xml:space="preserve"> Edvard </w:t>
      </w:r>
      <w:proofErr w:type="spellStart"/>
      <w:r>
        <w:t>Panes</w:t>
      </w:r>
      <w:proofErr w:type="spellEnd"/>
      <w:r>
        <w:t xml:space="preserve"> och Daniel Berg som</w:t>
      </w:r>
      <w:r w:rsidR="007D57EC">
        <w:t xml:space="preserve"> vi</w:t>
      </w:r>
      <w:r w:rsidR="00987D33">
        <w:t xml:space="preserve"> även</w:t>
      </w:r>
      <w:r w:rsidR="007D57EC">
        <w:t xml:space="preserve"> planerar att ha som våra handledare genom projektets gång.</w:t>
      </w:r>
      <w:r>
        <w:t xml:space="preserve"> </w:t>
      </w:r>
    </w:p>
    <w:p w:rsidR="00BC0215" w:rsidRDefault="00987D33" w:rsidP="00BC0215">
      <w:pPr>
        <w:pStyle w:val="Rubrik1"/>
      </w:pPr>
      <w:r>
        <w:t>Dokumentat</w:t>
      </w:r>
      <w:r w:rsidR="007D57EC">
        <w:t>ion</w:t>
      </w:r>
    </w:p>
    <w:p w:rsidR="00C64EE6" w:rsidRPr="00C64EE6" w:rsidRDefault="007D57EC" w:rsidP="007D57EC">
      <w:r>
        <w:t>Vi kommer att dokumentera projektets utvecklingar</w:t>
      </w:r>
      <w:r w:rsidR="00006649">
        <w:t xml:space="preserve"> via våra bloggar.</w:t>
      </w:r>
      <w:r>
        <w:t xml:space="preserve"> Vi kommer uppdatera dem regelbundet med information, bilder och tankar som vi kommer att ah under projektets gång.</w:t>
      </w:r>
    </w:p>
    <w:sectPr w:rsidR="00C64EE6" w:rsidRPr="00C64EE6">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D9" w:rsidRDefault="001F1ED9" w:rsidP="00F161F7">
      <w:pPr>
        <w:spacing w:after="0" w:line="240" w:lineRule="auto"/>
      </w:pPr>
      <w:r>
        <w:separator/>
      </w:r>
    </w:p>
  </w:endnote>
  <w:endnote w:type="continuationSeparator" w:id="0">
    <w:p w:rsidR="001F1ED9" w:rsidRDefault="001F1ED9" w:rsidP="00F1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D9" w:rsidRDefault="001F1ED9" w:rsidP="00F161F7">
      <w:pPr>
        <w:spacing w:after="0" w:line="240" w:lineRule="auto"/>
      </w:pPr>
      <w:r>
        <w:separator/>
      </w:r>
    </w:p>
  </w:footnote>
  <w:footnote w:type="continuationSeparator" w:id="0">
    <w:p w:rsidR="001F1ED9" w:rsidRDefault="001F1ED9" w:rsidP="00F16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AD" w:rsidRDefault="005907AD">
    <w:pPr>
      <w:pStyle w:val="Sidhuvud"/>
    </w:pPr>
    <w:r>
      <w:t>Mathias Axtelius</w:t>
    </w:r>
  </w:p>
  <w:p w:rsidR="005907AD" w:rsidRDefault="005907AD">
    <w:pPr>
      <w:pStyle w:val="Sidhuvud"/>
    </w:pPr>
    <w:r>
      <w:t xml:space="preserve">Filip Ljung </w:t>
    </w:r>
  </w:p>
  <w:p w:rsidR="00F161F7" w:rsidRDefault="005907AD">
    <w:pPr>
      <w:pStyle w:val="Sidhuvud"/>
    </w:pPr>
    <w:r>
      <w:t>Emil Hacklin</w:t>
    </w:r>
    <w:r w:rsidR="00F161F7">
      <w:tab/>
    </w:r>
    <w:r>
      <w:tab/>
      <w:t xml:space="preserve">3_NV </w:t>
    </w:r>
    <w:r w:rsidR="00F161F7">
      <w:ptab w:relativeTo="margin" w:alignment="center" w:leader="none"/>
    </w:r>
    <w:r w:rsidR="00F161F7">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41F83"/>
    <w:multiLevelType w:val="hybridMultilevel"/>
    <w:tmpl w:val="96BE8E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1F7"/>
    <w:rsid w:val="00006649"/>
    <w:rsid w:val="00031E54"/>
    <w:rsid w:val="00074A79"/>
    <w:rsid w:val="000B28CB"/>
    <w:rsid w:val="001844DC"/>
    <w:rsid w:val="001D4B2F"/>
    <w:rsid w:val="001F1ED9"/>
    <w:rsid w:val="00243C6E"/>
    <w:rsid w:val="00244915"/>
    <w:rsid w:val="00270557"/>
    <w:rsid w:val="002C6EA2"/>
    <w:rsid w:val="003A18C6"/>
    <w:rsid w:val="00491275"/>
    <w:rsid w:val="00493F0C"/>
    <w:rsid w:val="004A4129"/>
    <w:rsid w:val="004B465B"/>
    <w:rsid w:val="00502E8A"/>
    <w:rsid w:val="00536A73"/>
    <w:rsid w:val="0054285D"/>
    <w:rsid w:val="005432EF"/>
    <w:rsid w:val="005663BD"/>
    <w:rsid w:val="005907AD"/>
    <w:rsid w:val="005B7E92"/>
    <w:rsid w:val="006076C6"/>
    <w:rsid w:val="006237D7"/>
    <w:rsid w:val="006B6474"/>
    <w:rsid w:val="0070677C"/>
    <w:rsid w:val="00745C2C"/>
    <w:rsid w:val="007A1F1A"/>
    <w:rsid w:val="007D57EC"/>
    <w:rsid w:val="008376B8"/>
    <w:rsid w:val="00867710"/>
    <w:rsid w:val="008958F6"/>
    <w:rsid w:val="008F21A7"/>
    <w:rsid w:val="008F752A"/>
    <w:rsid w:val="00974BC8"/>
    <w:rsid w:val="009809E7"/>
    <w:rsid w:val="00987D33"/>
    <w:rsid w:val="009A1EC9"/>
    <w:rsid w:val="009D74CC"/>
    <w:rsid w:val="00A475A0"/>
    <w:rsid w:val="00AA2554"/>
    <w:rsid w:val="00AB076F"/>
    <w:rsid w:val="00AB1071"/>
    <w:rsid w:val="00AC6027"/>
    <w:rsid w:val="00AD154D"/>
    <w:rsid w:val="00AE01D3"/>
    <w:rsid w:val="00B05990"/>
    <w:rsid w:val="00B074E1"/>
    <w:rsid w:val="00B156B0"/>
    <w:rsid w:val="00B34C0A"/>
    <w:rsid w:val="00B97455"/>
    <w:rsid w:val="00BA4837"/>
    <w:rsid w:val="00BC0215"/>
    <w:rsid w:val="00BF7A50"/>
    <w:rsid w:val="00C64EE6"/>
    <w:rsid w:val="00C73DF6"/>
    <w:rsid w:val="00CD7797"/>
    <w:rsid w:val="00CE01F4"/>
    <w:rsid w:val="00CF22BE"/>
    <w:rsid w:val="00CF7980"/>
    <w:rsid w:val="00D65580"/>
    <w:rsid w:val="00DA487B"/>
    <w:rsid w:val="00DC7F99"/>
    <w:rsid w:val="00E34608"/>
    <w:rsid w:val="00E84ED3"/>
    <w:rsid w:val="00E92228"/>
    <w:rsid w:val="00F161F7"/>
    <w:rsid w:val="00F31185"/>
    <w:rsid w:val="00F64AAF"/>
    <w:rsid w:val="00F93864"/>
    <w:rsid w:val="00F94B12"/>
    <w:rsid w:val="00FA3035"/>
    <w:rsid w:val="00FC6AC4"/>
    <w:rsid w:val="00FD68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16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161F7"/>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F16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161F7"/>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iPriority w:val="99"/>
    <w:unhideWhenUsed/>
    <w:rsid w:val="00F161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61F7"/>
  </w:style>
  <w:style w:type="paragraph" w:styleId="Sidfot">
    <w:name w:val="footer"/>
    <w:basedOn w:val="Normal"/>
    <w:link w:val="SidfotChar"/>
    <w:uiPriority w:val="99"/>
    <w:unhideWhenUsed/>
    <w:rsid w:val="00F161F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61F7"/>
  </w:style>
  <w:style w:type="paragraph" w:styleId="Ballongtext">
    <w:name w:val="Balloon Text"/>
    <w:basedOn w:val="Normal"/>
    <w:link w:val="BallongtextChar"/>
    <w:uiPriority w:val="99"/>
    <w:semiHidden/>
    <w:unhideWhenUsed/>
    <w:rsid w:val="00F161F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61F7"/>
    <w:rPr>
      <w:rFonts w:ascii="Tahoma" w:hAnsi="Tahoma" w:cs="Tahoma"/>
      <w:sz w:val="16"/>
      <w:szCs w:val="16"/>
    </w:rPr>
  </w:style>
  <w:style w:type="paragraph" w:styleId="Liststycke">
    <w:name w:val="List Paragraph"/>
    <w:basedOn w:val="Normal"/>
    <w:uiPriority w:val="34"/>
    <w:qFormat/>
    <w:rsid w:val="007D57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16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161F7"/>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F16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161F7"/>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iPriority w:val="99"/>
    <w:unhideWhenUsed/>
    <w:rsid w:val="00F161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61F7"/>
  </w:style>
  <w:style w:type="paragraph" w:styleId="Sidfot">
    <w:name w:val="footer"/>
    <w:basedOn w:val="Normal"/>
    <w:link w:val="SidfotChar"/>
    <w:uiPriority w:val="99"/>
    <w:unhideWhenUsed/>
    <w:rsid w:val="00F161F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61F7"/>
  </w:style>
  <w:style w:type="paragraph" w:styleId="Ballongtext">
    <w:name w:val="Balloon Text"/>
    <w:basedOn w:val="Normal"/>
    <w:link w:val="BallongtextChar"/>
    <w:uiPriority w:val="99"/>
    <w:semiHidden/>
    <w:unhideWhenUsed/>
    <w:rsid w:val="00F161F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61F7"/>
    <w:rPr>
      <w:rFonts w:ascii="Tahoma" w:hAnsi="Tahoma" w:cs="Tahoma"/>
      <w:sz w:val="16"/>
      <w:szCs w:val="16"/>
    </w:rPr>
  </w:style>
  <w:style w:type="paragraph" w:styleId="Liststycke">
    <w:name w:val="List Paragraph"/>
    <w:basedOn w:val="Normal"/>
    <w:uiPriority w:val="34"/>
    <w:qFormat/>
    <w:rsid w:val="007D5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chart" Target="charts/chart2.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kalkyl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kalkyl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kalkyl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kalkyl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kalkyl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kalkyl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kalkylblad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sv-SE"/>
              <a:t>Reperationer av bilen</a:t>
            </a:r>
          </a:p>
        </c:rich>
      </c:tx>
      <c:overlay val="0"/>
    </c:title>
    <c:autoTitleDeleted val="0"/>
    <c:plotArea>
      <c:layout/>
      <c:barChart>
        <c:barDir val="col"/>
        <c:grouping val="stacked"/>
        <c:varyColors val="0"/>
        <c:ser>
          <c:idx val="0"/>
          <c:order val="0"/>
          <c:tx>
            <c:strRef>
              <c:f>Blad1!$B$1</c:f>
              <c:strCache>
                <c:ptCount val="1"/>
                <c:pt idx="0">
                  <c:v>Skruva isär bilen</c:v>
                </c:pt>
              </c:strCache>
            </c:strRef>
          </c:tx>
          <c:invertIfNegative val="0"/>
          <c:cat>
            <c:numRef>
              <c:f>Blad1!$A$2</c:f>
              <c:numCache>
                <c:formatCode>General</c:formatCode>
                <c:ptCount val="1"/>
              </c:numCache>
            </c:numRef>
          </c:cat>
          <c:val>
            <c:numRef>
              <c:f>Blad1!$B$2</c:f>
              <c:numCache>
                <c:formatCode>General</c:formatCode>
                <c:ptCount val="1"/>
                <c:pt idx="0">
                  <c:v>1</c:v>
                </c:pt>
              </c:numCache>
            </c:numRef>
          </c:val>
        </c:ser>
        <c:ser>
          <c:idx val="1"/>
          <c:order val="1"/>
          <c:tx>
            <c:strRef>
              <c:f>Blad1!$C$1</c:f>
              <c:strCache>
                <c:ptCount val="1"/>
                <c:pt idx="0">
                  <c:v>Lokalisera felet på bilen</c:v>
                </c:pt>
              </c:strCache>
            </c:strRef>
          </c:tx>
          <c:invertIfNegative val="0"/>
          <c:cat>
            <c:numRef>
              <c:f>Blad1!$A$2</c:f>
              <c:numCache>
                <c:formatCode>General</c:formatCode>
                <c:ptCount val="1"/>
              </c:numCache>
            </c:numRef>
          </c:cat>
          <c:val>
            <c:numRef>
              <c:f>Blad1!$C$2</c:f>
              <c:numCache>
                <c:formatCode>General</c:formatCode>
                <c:ptCount val="1"/>
                <c:pt idx="0">
                  <c:v>0.6</c:v>
                </c:pt>
              </c:numCache>
            </c:numRef>
          </c:val>
        </c:ser>
        <c:ser>
          <c:idx val="2"/>
          <c:order val="2"/>
          <c:tx>
            <c:strRef>
              <c:f>Blad1!$D$1</c:f>
              <c:strCache>
                <c:ptCount val="1"/>
                <c:pt idx="0">
                  <c:v>Köpa reservdelar om nödvändigt </c:v>
                </c:pt>
              </c:strCache>
            </c:strRef>
          </c:tx>
          <c:invertIfNegative val="0"/>
          <c:cat>
            <c:numRef>
              <c:f>Blad1!$A$2</c:f>
              <c:numCache>
                <c:formatCode>General</c:formatCode>
                <c:ptCount val="1"/>
              </c:numCache>
            </c:numRef>
          </c:cat>
          <c:val>
            <c:numRef>
              <c:f>Blad1!$D$2</c:f>
              <c:numCache>
                <c:formatCode>General</c:formatCode>
                <c:ptCount val="1"/>
                <c:pt idx="0">
                  <c:v>3</c:v>
                </c:pt>
              </c:numCache>
            </c:numRef>
          </c:val>
        </c:ser>
        <c:ser>
          <c:idx val="3"/>
          <c:order val="3"/>
          <c:tx>
            <c:strRef>
              <c:f>Blad1!$E$1</c:f>
              <c:strCache>
                <c:ptCount val="1"/>
                <c:pt idx="0">
                  <c:v>Åtgärda felet </c:v>
                </c:pt>
              </c:strCache>
            </c:strRef>
          </c:tx>
          <c:invertIfNegative val="0"/>
          <c:cat>
            <c:numRef>
              <c:f>Blad1!$A$2</c:f>
              <c:numCache>
                <c:formatCode>General</c:formatCode>
                <c:ptCount val="1"/>
              </c:numCache>
            </c:numRef>
          </c:cat>
          <c:val>
            <c:numRef>
              <c:f>Blad1!$E$2</c:f>
              <c:numCache>
                <c:formatCode>General</c:formatCode>
                <c:ptCount val="1"/>
                <c:pt idx="0">
                  <c:v>1</c:v>
                </c:pt>
              </c:numCache>
            </c:numRef>
          </c:val>
        </c:ser>
        <c:ser>
          <c:idx val="4"/>
          <c:order val="4"/>
          <c:tx>
            <c:strRef>
              <c:f>Blad1!$F$1</c:f>
              <c:strCache>
                <c:ptCount val="1"/>
                <c:pt idx="0">
                  <c:v>Skruva ihop bilen </c:v>
                </c:pt>
              </c:strCache>
            </c:strRef>
          </c:tx>
          <c:invertIfNegative val="0"/>
          <c:cat>
            <c:numRef>
              <c:f>Blad1!$A$2</c:f>
              <c:numCache>
                <c:formatCode>General</c:formatCode>
                <c:ptCount val="1"/>
              </c:numCache>
            </c:numRef>
          </c:cat>
          <c:val>
            <c:numRef>
              <c:f>Blad1!$F$2</c:f>
              <c:numCache>
                <c:formatCode>General</c:formatCode>
                <c:ptCount val="1"/>
                <c:pt idx="0">
                  <c:v>1</c:v>
                </c:pt>
              </c:numCache>
            </c:numRef>
          </c:val>
        </c:ser>
        <c:ser>
          <c:idx val="5"/>
          <c:order val="5"/>
          <c:tx>
            <c:strRef>
              <c:f>Blad1!$G$1</c:f>
              <c:strCache>
                <c:ptCount val="1"/>
                <c:pt idx="0">
                  <c:v>Testa Bil med original kontroll</c:v>
                </c:pt>
              </c:strCache>
            </c:strRef>
          </c:tx>
          <c:invertIfNegative val="0"/>
          <c:cat>
            <c:numRef>
              <c:f>Blad1!$A$2</c:f>
              <c:numCache>
                <c:formatCode>General</c:formatCode>
                <c:ptCount val="1"/>
              </c:numCache>
            </c:numRef>
          </c:cat>
          <c:val>
            <c:numRef>
              <c:f>Blad1!$G$2</c:f>
              <c:numCache>
                <c:formatCode>General</c:formatCode>
                <c:ptCount val="1"/>
                <c:pt idx="0">
                  <c:v>0.3</c:v>
                </c:pt>
              </c:numCache>
            </c:numRef>
          </c:val>
        </c:ser>
        <c:dLbls>
          <c:showLegendKey val="0"/>
          <c:showVal val="0"/>
          <c:showCatName val="0"/>
          <c:showSerName val="0"/>
          <c:showPercent val="0"/>
          <c:showBubbleSize val="0"/>
        </c:dLbls>
        <c:gapWidth val="95"/>
        <c:overlap val="100"/>
        <c:axId val="250046336"/>
        <c:axId val="250047872"/>
      </c:barChart>
      <c:catAx>
        <c:axId val="250046336"/>
        <c:scaling>
          <c:orientation val="minMax"/>
        </c:scaling>
        <c:delete val="0"/>
        <c:axPos val="b"/>
        <c:numFmt formatCode="General" sourceLinked="1"/>
        <c:majorTickMark val="none"/>
        <c:minorTickMark val="none"/>
        <c:tickLblPos val="nextTo"/>
        <c:crossAx val="250047872"/>
        <c:crosses val="autoZero"/>
        <c:auto val="1"/>
        <c:lblAlgn val="ctr"/>
        <c:lblOffset val="100"/>
        <c:noMultiLvlLbl val="0"/>
      </c:catAx>
      <c:valAx>
        <c:axId val="250047872"/>
        <c:scaling>
          <c:orientation val="minMax"/>
        </c:scaling>
        <c:delete val="0"/>
        <c:axPos val="l"/>
        <c:majorGridlines/>
        <c:title>
          <c:tx>
            <c:rich>
              <a:bodyPr/>
              <a:lstStyle/>
              <a:p>
                <a:pPr>
                  <a:defRPr/>
                </a:pPr>
                <a:r>
                  <a:rPr lang="sv-SE"/>
                  <a:t>Arbetstimmar</a:t>
                </a:r>
              </a:p>
            </c:rich>
          </c:tx>
          <c:layout>
            <c:manualLayout>
              <c:xMode val="edge"/>
              <c:yMode val="edge"/>
              <c:x val="0.26851851851851855"/>
              <c:y val="0.18804493188351457"/>
            </c:manualLayout>
          </c:layout>
          <c:overlay val="0"/>
        </c:title>
        <c:numFmt formatCode="General" sourceLinked="1"/>
        <c:majorTickMark val="none"/>
        <c:minorTickMark val="none"/>
        <c:tickLblPos val="nextTo"/>
        <c:crossAx val="250046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800" b="1" i="0" baseline="0">
                <a:effectLst/>
              </a:rPr>
              <a:t>Koppla in Arduino in i bilen</a:t>
            </a:r>
            <a:endParaRPr lang="sv-SE">
              <a:effectLst/>
            </a:endParaRPr>
          </a:p>
        </c:rich>
      </c:tx>
      <c:overlay val="0"/>
    </c:title>
    <c:autoTitleDeleted val="0"/>
    <c:plotArea>
      <c:layout/>
      <c:barChart>
        <c:barDir val="col"/>
        <c:grouping val="stacked"/>
        <c:varyColors val="0"/>
        <c:ser>
          <c:idx val="0"/>
          <c:order val="0"/>
          <c:tx>
            <c:strRef>
              <c:f>Blad1!$B$1</c:f>
              <c:strCache>
                <c:ptCount val="1"/>
                <c:pt idx="0">
                  <c:v>Koppla in Arduino in i bilen
</c:v>
                </c:pt>
              </c:strCache>
            </c:strRef>
          </c:tx>
          <c:invertIfNegative val="0"/>
          <c:cat>
            <c:strRef>
              <c:f>Blad1!$A$2</c:f>
              <c:strCache>
                <c:ptCount val="1"/>
                <c:pt idx="0">
                  <c:v>
</c:v>
                </c:pt>
              </c:strCache>
            </c:strRef>
          </c:cat>
          <c:val>
            <c:numRef>
              <c:f>Blad1!$B$2</c:f>
              <c:numCache>
                <c:formatCode>General</c:formatCode>
                <c:ptCount val="1"/>
                <c:pt idx="0">
                  <c:v>1</c:v>
                </c:pt>
              </c:numCache>
            </c:numRef>
          </c:val>
        </c:ser>
        <c:dLbls>
          <c:showLegendKey val="0"/>
          <c:showVal val="0"/>
          <c:showCatName val="0"/>
          <c:showSerName val="0"/>
          <c:showPercent val="0"/>
          <c:showBubbleSize val="0"/>
        </c:dLbls>
        <c:gapWidth val="95"/>
        <c:overlap val="100"/>
        <c:axId val="243639808"/>
        <c:axId val="243641344"/>
      </c:barChart>
      <c:catAx>
        <c:axId val="243639808"/>
        <c:scaling>
          <c:orientation val="minMax"/>
        </c:scaling>
        <c:delete val="0"/>
        <c:axPos val="b"/>
        <c:majorTickMark val="none"/>
        <c:minorTickMark val="none"/>
        <c:tickLblPos val="nextTo"/>
        <c:crossAx val="243641344"/>
        <c:crosses val="autoZero"/>
        <c:auto val="1"/>
        <c:lblAlgn val="ctr"/>
        <c:lblOffset val="100"/>
        <c:noMultiLvlLbl val="0"/>
      </c:catAx>
      <c:valAx>
        <c:axId val="243641344"/>
        <c:scaling>
          <c:orientation val="minMax"/>
        </c:scaling>
        <c:delete val="0"/>
        <c:axPos val="l"/>
        <c:majorGridlines/>
        <c:title>
          <c:tx>
            <c:rich>
              <a:bodyPr/>
              <a:lstStyle/>
              <a:p>
                <a:pPr>
                  <a:defRPr/>
                </a:pPr>
                <a:r>
                  <a:rPr lang="sv-SE" sz="1800" b="1" i="0" baseline="0">
                    <a:effectLst/>
                  </a:rPr>
                  <a:t>Arbetstimmar</a:t>
                </a:r>
                <a:endParaRPr lang="sv-SE">
                  <a:effectLst/>
                </a:endParaRPr>
              </a:p>
            </c:rich>
          </c:tx>
          <c:layout>
            <c:manualLayout>
              <c:xMode val="edge"/>
              <c:yMode val="edge"/>
              <c:x val="0.21990740740740741"/>
              <c:y val="0.28921478565179354"/>
            </c:manualLayout>
          </c:layout>
          <c:overlay val="0"/>
        </c:title>
        <c:numFmt formatCode="General" sourceLinked="0"/>
        <c:majorTickMark val="none"/>
        <c:minorTickMark val="none"/>
        <c:tickLblPos val="nextTo"/>
        <c:crossAx val="243639808"/>
        <c:crosses val="autoZero"/>
        <c:crossBetween val="between"/>
        <c:majorUnit val="1"/>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sv-SE"/>
              <a:t>Skriva kod med en fast input(loopar)</a:t>
            </a:r>
          </a:p>
        </c:rich>
      </c:tx>
      <c:overlay val="0"/>
    </c:title>
    <c:autoTitleDeleted val="0"/>
    <c:plotArea>
      <c:layout/>
      <c:barChart>
        <c:barDir val="col"/>
        <c:grouping val="stacked"/>
        <c:varyColors val="0"/>
        <c:ser>
          <c:idx val="0"/>
          <c:order val="0"/>
          <c:tx>
            <c:strRef>
              <c:f>Blad1!$B$1</c:f>
              <c:strCache>
                <c:ptCount val="1"/>
                <c:pt idx="0">
                  <c:v>Styrning av Framdäck(servo)</c:v>
                </c:pt>
              </c:strCache>
            </c:strRef>
          </c:tx>
          <c:invertIfNegative val="0"/>
          <c:cat>
            <c:strRef>
              <c:f>Blad1!$A$2</c:f>
              <c:strCache>
                <c:ptCount val="1"/>
                <c:pt idx="0">
                  <c:v>Skriva kod med en fast input(loopar)</c:v>
                </c:pt>
              </c:strCache>
            </c:strRef>
          </c:cat>
          <c:val>
            <c:numRef>
              <c:f>Blad1!$B$2</c:f>
              <c:numCache>
                <c:formatCode>General</c:formatCode>
                <c:ptCount val="1"/>
                <c:pt idx="0">
                  <c:v>2</c:v>
                </c:pt>
              </c:numCache>
            </c:numRef>
          </c:val>
        </c:ser>
        <c:ser>
          <c:idx val="1"/>
          <c:order val="1"/>
          <c:tx>
            <c:strRef>
              <c:f>Blad1!$C$1</c:f>
              <c:strCache>
                <c:ptCount val="1"/>
                <c:pt idx="0">
                  <c:v>Styrning av hastighets regulator(motor)</c:v>
                </c:pt>
              </c:strCache>
            </c:strRef>
          </c:tx>
          <c:invertIfNegative val="0"/>
          <c:cat>
            <c:strRef>
              <c:f>Blad1!$A$2</c:f>
              <c:strCache>
                <c:ptCount val="1"/>
                <c:pt idx="0">
                  <c:v>Skriva kod med en fast input(loopar)</c:v>
                </c:pt>
              </c:strCache>
            </c:strRef>
          </c:cat>
          <c:val>
            <c:numRef>
              <c:f>Blad1!$C$2</c:f>
              <c:numCache>
                <c:formatCode>General</c:formatCode>
                <c:ptCount val="1"/>
                <c:pt idx="0">
                  <c:v>6</c:v>
                </c:pt>
              </c:numCache>
            </c:numRef>
          </c:val>
        </c:ser>
        <c:dLbls>
          <c:showLegendKey val="0"/>
          <c:showVal val="0"/>
          <c:showCatName val="0"/>
          <c:showSerName val="0"/>
          <c:showPercent val="0"/>
          <c:showBubbleSize val="0"/>
        </c:dLbls>
        <c:gapWidth val="95"/>
        <c:overlap val="100"/>
        <c:axId val="246318592"/>
        <c:axId val="246320128"/>
      </c:barChart>
      <c:catAx>
        <c:axId val="246318592"/>
        <c:scaling>
          <c:orientation val="minMax"/>
        </c:scaling>
        <c:delete val="0"/>
        <c:axPos val="b"/>
        <c:majorTickMark val="none"/>
        <c:minorTickMark val="none"/>
        <c:tickLblPos val="nextTo"/>
        <c:crossAx val="246320128"/>
        <c:crosses val="autoZero"/>
        <c:auto val="1"/>
        <c:lblAlgn val="ctr"/>
        <c:lblOffset val="100"/>
        <c:noMultiLvlLbl val="0"/>
      </c:catAx>
      <c:valAx>
        <c:axId val="246320128"/>
        <c:scaling>
          <c:orientation val="minMax"/>
        </c:scaling>
        <c:delete val="0"/>
        <c:axPos val="l"/>
        <c:majorGridlines/>
        <c:title>
          <c:tx>
            <c:rich>
              <a:bodyPr/>
              <a:lstStyle/>
              <a:p>
                <a:pPr>
                  <a:defRPr/>
                </a:pPr>
                <a:r>
                  <a:rPr lang="sv-SE"/>
                  <a:t>Arbetstimmar</a:t>
                </a:r>
              </a:p>
            </c:rich>
          </c:tx>
          <c:layout>
            <c:manualLayout>
              <c:xMode val="edge"/>
              <c:yMode val="edge"/>
              <c:x val="0.24074074074074073"/>
              <c:y val="0.35534589426321711"/>
            </c:manualLayout>
          </c:layout>
          <c:overlay val="0"/>
        </c:title>
        <c:numFmt formatCode="General" sourceLinked="1"/>
        <c:majorTickMark val="none"/>
        <c:minorTickMark val="none"/>
        <c:tickLblPos val="nextTo"/>
        <c:crossAx val="246318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sv-SE"/>
              <a:t>Skriva kod för variabel input (kontroller)</a:t>
            </a:r>
          </a:p>
        </c:rich>
      </c:tx>
      <c:overlay val="0"/>
    </c:title>
    <c:autoTitleDeleted val="0"/>
    <c:plotArea>
      <c:layout/>
      <c:barChart>
        <c:barDir val="col"/>
        <c:grouping val="stacked"/>
        <c:varyColors val="0"/>
        <c:ser>
          <c:idx val="0"/>
          <c:order val="0"/>
          <c:tx>
            <c:strRef>
              <c:f>Blad1!$B$1</c:f>
              <c:strCache>
                <c:ptCount val="1"/>
                <c:pt idx="0">
                  <c:v>Kunna få en användare att synkronisera med WIFI-shield 16 </c:v>
                </c:pt>
              </c:strCache>
            </c:strRef>
          </c:tx>
          <c:invertIfNegative val="0"/>
          <c:cat>
            <c:strRef>
              <c:f>Blad1!$A$2</c:f>
              <c:strCache>
                <c:ptCount val="1"/>
                <c:pt idx="0">
                  <c:v>Skriva kod för variabel input (kontroller)</c:v>
                </c:pt>
              </c:strCache>
            </c:strRef>
          </c:cat>
          <c:val>
            <c:numRef>
              <c:f>Blad1!$B$2</c:f>
              <c:numCache>
                <c:formatCode>General</c:formatCode>
                <c:ptCount val="1"/>
                <c:pt idx="0">
                  <c:v>10</c:v>
                </c:pt>
              </c:numCache>
            </c:numRef>
          </c:val>
        </c:ser>
        <c:ser>
          <c:idx val="1"/>
          <c:order val="1"/>
          <c:tx>
            <c:strRef>
              <c:f>Blad1!$C$1</c:f>
              <c:strCache>
                <c:ptCount val="1"/>
                <c:pt idx="0">
                  <c:v>Skapa ett nätverk med Wifi-shield </c:v>
                </c:pt>
              </c:strCache>
            </c:strRef>
          </c:tx>
          <c:invertIfNegative val="0"/>
          <c:cat>
            <c:strRef>
              <c:f>Blad1!$A$2</c:f>
              <c:strCache>
                <c:ptCount val="1"/>
                <c:pt idx="0">
                  <c:v>Skriva kod för variabel input (kontroller)</c:v>
                </c:pt>
              </c:strCache>
            </c:strRef>
          </c:cat>
          <c:val>
            <c:numRef>
              <c:f>Blad1!$C$2</c:f>
              <c:numCache>
                <c:formatCode>General</c:formatCode>
                <c:ptCount val="1"/>
                <c:pt idx="0">
                  <c:v>2</c:v>
                </c:pt>
              </c:numCache>
            </c:numRef>
          </c:val>
        </c:ser>
        <c:dLbls>
          <c:showLegendKey val="0"/>
          <c:showVal val="0"/>
          <c:showCatName val="0"/>
          <c:showSerName val="0"/>
          <c:showPercent val="0"/>
          <c:showBubbleSize val="0"/>
        </c:dLbls>
        <c:gapWidth val="95"/>
        <c:overlap val="100"/>
        <c:axId val="246339072"/>
        <c:axId val="246340608"/>
      </c:barChart>
      <c:catAx>
        <c:axId val="246339072"/>
        <c:scaling>
          <c:orientation val="minMax"/>
        </c:scaling>
        <c:delete val="0"/>
        <c:axPos val="b"/>
        <c:majorTickMark val="none"/>
        <c:minorTickMark val="none"/>
        <c:tickLblPos val="nextTo"/>
        <c:crossAx val="246340608"/>
        <c:crosses val="autoZero"/>
        <c:auto val="1"/>
        <c:lblAlgn val="ctr"/>
        <c:lblOffset val="100"/>
        <c:noMultiLvlLbl val="0"/>
      </c:catAx>
      <c:valAx>
        <c:axId val="246340608"/>
        <c:scaling>
          <c:orientation val="minMax"/>
        </c:scaling>
        <c:delete val="0"/>
        <c:axPos val="l"/>
        <c:majorGridlines/>
        <c:title>
          <c:tx>
            <c:rich>
              <a:bodyPr/>
              <a:lstStyle/>
              <a:p>
                <a:pPr>
                  <a:defRPr/>
                </a:pPr>
                <a:r>
                  <a:rPr lang="sv-SE"/>
                  <a:t>Arbetstimmar</a:t>
                </a:r>
              </a:p>
            </c:rich>
          </c:tx>
          <c:layout>
            <c:manualLayout>
              <c:xMode val="edge"/>
              <c:yMode val="edge"/>
              <c:x val="0.22916666666666666"/>
              <c:y val="0.31484970628671416"/>
            </c:manualLayout>
          </c:layout>
          <c:overlay val="0"/>
        </c:title>
        <c:numFmt formatCode="General" sourceLinked="1"/>
        <c:majorTickMark val="none"/>
        <c:minorTickMark val="none"/>
        <c:tickLblPos val="nextTo"/>
        <c:crossAx val="2463390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sv-SE" sz="1800" b="0" i="0" u="none" strike="noStrike" baseline="0">
                <a:effectLst/>
              </a:rPr>
              <a:t>Kod för att få Wireless shield att synkronisera sig med en dator</a:t>
            </a:r>
            <a:r>
              <a:rPr lang="sv-SE" sz="1800" b="1" i="0" u="none" strike="noStrike" baseline="0"/>
              <a:t> </a:t>
            </a:r>
            <a:endParaRPr lang="sv-SE"/>
          </a:p>
        </c:rich>
      </c:tx>
      <c:overlay val="0"/>
    </c:title>
    <c:autoTitleDeleted val="0"/>
    <c:plotArea>
      <c:layout/>
      <c:barChart>
        <c:barDir val="col"/>
        <c:grouping val="stacked"/>
        <c:varyColors val="0"/>
        <c:ser>
          <c:idx val="0"/>
          <c:order val="0"/>
          <c:tx>
            <c:strRef>
              <c:f>Blad1!$B$1</c:f>
              <c:strCache>
                <c:ptCount val="1"/>
                <c:pt idx="0">
                  <c:v>Skapa ett nätvärk</c:v>
                </c:pt>
              </c:strCache>
            </c:strRef>
          </c:tx>
          <c:invertIfNegative val="0"/>
          <c:cat>
            <c:numRef>
              <c:f>Blad1!$A$2</c:f>
              <c:numCache>
                <c:formatCode>General</c:formatCode>
                <c:ptCount val="1"/>
              </c:numCache>
            </c:numRef>
          </c:cat>
          <c:val>
            <c:numRef>
              <c:f>Blad1!$B$2</c:f>
              <c:numCache>
                <c:formatCode>General</c:formatCode>
                <c:ptCount val="1"/>
                <c:pt idx="0">
                  <c:v>4</c:v>
                </c:pt>
              </c:numCache>
            </c:numRef>
          </c:val>
        </c:ser>
        <c:ser>
          <c:idx val="1"/>
          <c:order val="1"/>
          <c:tx>
            <c:strRef>
              <c:f>Blad1!$C$1</c:f>
              <c:strCache>
                <c:ptCount val="1"/>
                <c:pt idx="0">
                  <c:v>Få en användare att synkronisera till nätvärket</c:v>
                </c:pt>
              </c:strCache>
            </c:strRef>
          </c:tx>
          <c:invertIfNegative val="0"/>
          <c:cat>
            <c:numRef>
              <c:f>Blad1!$A$2</c:f>
              <c:numCache>
                <c:formatCode>General</c:formatCode>
                <c:ptCount val="1"/>
              </c:numCache>
            </c:numRef>
          </c:cat>
          <c:val>
            <c:numRef>
              <c:f>Blad1!$C$2</c:f>
              <c:numCache>
                <c:formatCode>General</c:formatCode>
                <c:ptCount val="1"/>
                <c:pt idx="0">
                  <c:v>16</c:v>
                </c:pt>
              </c:numCache>
            </c:numRef>
          </c:val>
        </c:ser>
        <c:dLbls>
          <c:showLegendKey val="0"/>
          <c:showVal val="0"/>
          <c:showCatName val="0"/>
          <c:showSerName val="0"/>
          <c:showPercent val="0"/>
          <c:showBubbleSize val="0"/>
        </c:dLbls>
        <c:gapWidth val="95"/>
        <c:overlap val="100"/>
        <c:axId val="250066432"/>
        <c:axId val="250067968"/>
      </c:barChart>
      <c:catAx>
        <c:axId val="250066432"/>
        <c:scaling>
          <c:orientation val="minMax"/>
        </c:scaling>
        <c:delete val="0"/>
        <c:axPos val="b"/>
        <c:numFmt formatCode="General" sourceLinked="1"/>
        <c:majorTickMark val="none"/>
        <c:minorTickMark val="none"/>
        <c:tickLblPos val="nextTo"/>
        <c:crossAx val="250067968"/>
        <c:crosses val="autoZero"/>
        <c:auto val="1"/>
        <c:lblAlgn val="ctr"/>
        <c:lblOffset val="100"/>
        <c:noMultiLvlLbl val="0"/>
      </c:catAx>
      <c:valAx>
        <c:axId val="250067968"/>
        <c:scaling>
          <c:orientation val="minMax"/>
        </c:scaling>
        <c:delete val="0"/>
        <c:axPos val="l"/>
        <c:majorGridlines/>
        <c:title>
          <c:tx>
            <c:rich>
              <a:bodyPr/>
              <a:lstStyle/>
              <a:p>
                <a:pPr>
                  <a:defRPr/>
                </a:pPr>
                <a:r>
                  <a:rPr lang="sv-SE"/>
                  <a:t>Arbetstimmar</a:t>
                </a:r>
              </a:p>
            </c:rich>
          </c:tx>
          <c:layout>
            <c:manualLayout>
              <c:xMode val="edge"/>
              <c:yMode val="edge"/>
              <c:x val="0.19444444444444445"/>
              <c:y val="0.4271316085489314"/>
            </c:manualLayout>
          </c:layout>
          <c:overlay val="0"/>
        </c:title>
        <c:numFmt formatCode="General" sourceLinked="1"/>
        <c:majorTickMark val="none"/>
        <c:minorTickMark val="none"/>
        <c:tickLblPos val="nextTo"/>
        <c:crossAx val="250066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sv-SE"/>
              <a:t>Skriv kod för att skicka input över Wifi till Wifi-sheild och vidare till audrinon</a:t>
            </a:r>
            <a:endParaRPr lang="en-US"/>
          </a:p>
        </c:rich>
      </c:tx>
      <c:overlay val="0"/>
    </c:title>
    <c:autoTitleDeleted val="0"/>
    <c:plotArea>
      <c:layout/>
      <c:barChart>
        <c:barDir val="col"/>
        <c:grouping val="stacked"/>
        <c:varyColors val="0"/>
        <c:ser>
          <c:idx val="0"/>
          <c:order val="0"/>
          <c:tx>
            <c:strRef>
              <c:f>Blad1!$B$1</c:f>
              <c:strCache>
                <c:ptCount val="1"/>
                <c:pt idx="0">
                  <c:v>Skriv kod för att skicka input över Wifi till Wifi-sheild och vidare till audrinon
</c:v>
                </c:pt>
              </c:strCache>
            </c:strRef>
          </c:tx>
          <c:invertIfNegative val="0"/>
          <c:cat>
            <c:strRef>
              <c:f>Blad1!$A$2</c:f>
              <c:strCache>
                <c:ptCount val="1"/>
                <c:pt idx="0">
                  <c:v>Skriv kod för att skicka input över Wifi till Wifi-sheild och vidare till audrinon
</c:v>
                </c:pt>
              </c:strCache>
            </c:strRef>
          </c:cat>
          <c:val>
            <c:numRef>
              <c:f>Blad1!$B$2</c:f>
              <c:numCache>
                <c:formatCode>General</c:formatCode>
                <c:ptCount val="1"/>
                <c:pt idx="0">
                  <c:v>30</c:v>
                </c:pt>
              </c:numCache>
            </c:numRef>
          </c:val>
        </c:ser>
        <c:dLbls>
          <c:showLegendKey val="0"/>
          <c:showVal val="0"/>
          <c:showCatName val="0"/>
          <c:showSerName val="0"/>
          <c:showPercent val="0"/>
          <c:showBubbleSize val="0"/>
        </c:dLbls>
        <c:gapWidth val="95"/>
        <c:overlap val="100"/>
        <c:axId val="252031744"/>
        <c:axId val="252033280"/>
      </c:barChart>
      <c:catAx>
        <c:axId val="252031744"/>
        <c:scaling>
          <c:orientation val="minMax"/>
        </c:scaling>
        <c:delete val="0"/>
        <c:axPos val="b"/>
        <c:numFmt formatCode="General" sourceLinked="1"/>
        <c:majorTickMark val="none"/>
        <c:minorTickMark val="none"/>
        <c:tickLblPos val="nextTo"/>
        <c:crossAx val="252033280"/>
        <c:crosses val="autoZero"/>
        <c:auto val="1"/>
        <c:lblAlgn val="ctr"/>
        <c:lblOffset val="100"/>
        <c:noMultiLvlLbl val="0"/>
      </c:catAx>
      <c:valAx>
        <c:axId val="252033280"/>
        <c:scaling>
          <c:orientation val="minMax"/>
        </c:scaling>
        <c:delete val="0"/>
        <c:axPos val="l"/>
        <c:majorGridlines/>
        <c:title>
          <c:tx>
            <c:rich>
              <a:bodyPr/>
              <a:lstStyle/>
              <a:p>
                <a:pPr>
                  <a:defRPr/>
                </a:pPr>
                <a:r>
                  <a:rPr lang="sv-SE"/>
                  <a:t>Arbetstimmar</a:t>
                </a:r>
              </a:p>
            </c:rich>
          </c:tx>
          <c:layout>
            <c:manualLayout>
              <c:xMode val="edge"/>
              <c:yMode val="edge"/>
              <c:x val="0.21990740740740741"/>
              <c:y val="0.42110923634545683"/>
            </c:manualLayout>
          </c:layout>
          <c:overlay val="0"/>
        </c:title>
        <c:numFmt formatCode="General" sourceLinked="1"/>
        <c:majorTickMark val="none"/>
        <c:minorTickMark val="none"/>
        <c:tickLblPos val="nextTo"/>
        <c:crossAx val="252031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Total tid</a:t>
            </a:r>
          </a:p>
        </c:rich>
      </c:tx>
      <c:overlay val="0"/>
    </c:title>
    <c:autoTitleDeleted val="0"/>
    <c:plotArea>
      <c:layout/>
      <c:barChart>
        <c:barDir val="col"/>
        <c:grouping val="stacked"/>
        <c:varyColors val="0"/>
        <c:ser>
          <c:idx val="0"/>
          <c:order val="0"/>
          <c:tx>
            <c:strRef>
              <c:f>Blad1!$B$1</c:f>
              <c:strCache>
                <c:ptCount val="1"/>
                <c:pt idx="0">
                  <c:v>Reperation av RC bilen</c:v>
                </c:pt>
              </c:strCache>
            </c:strRef>
          </c:tx>
          <c:invertIfNegative val="0"/>
          <c:cat>
            <c:numRef>
              <c:f>Blad1!$A$2</c:f>
              <c:numCache>
                <c:formatCode>General</c:formatCode>
                <c:ptCount val="1"/>
              </c:numCache>
            </c:numRef>
          </c:cat>
          <c:val>
            <c:numRef>
              <c:f>Blad1!$B$2</c:f>
              <c:numCache>
                <c:formatCode>General</c:formatCode>
                <c:ptCount val="1"/>
                <c:pt idx="0">
                  <c:v>7</c:v>
                </c:pt>
              </c:numCache>
            </c:numRef>
          </c:val>
        </c:ser>
        <c:ser>
          <c:idx val="1"/>
          <c:order val="1"/>
          <c:tx>
            <c:strRef>
              <c:f>Blad1!$C$1</c:f>
              <c:strCache>
                <c:ptCount val="1"/>
                <c:pt idx="0">
                  <c:v>Koppla in Arduino in i bilen</c:v>
                </c:pt>
              </c:strCache>
            </c:strRef>
          </c:tx>
          <c:invertIfNegative val="0"/>
          <c:cat>
            <c:numRef>
              <c:f>Blad1!$A$2</c:f>
              <c:numCache>
                <c:formatCode>General</c:formatCode>
                <c:ptCount val="1"/>
              </c:numCache>
            </c:numRef>
          </c:cat>
          <c:val>
            <c:numRef>
              <c:f>Blad1!$C$2</c:f>
              <c:numCache>
                <c:formatCode>General</c:formatCode>
                <c:ptCount val="1"/>
                <c:pt idx="0">
                  <c:v>1</c:v>
                </c:pt>
              </c:numCache>
            </c:numRef>
          </c:val>
        </c:ser>
        <c:ser>
          <c:idx val="2"/>
          <c:order val="2"/>
          <c:tx>
            <c:strRef>
              <c:f>Blad1!$D$1</c:f>
              <c:strCache>
                <c:ptCount val="1"/>
                <c:pt idx="0">
                  <c:v>Skriva kod med en fast input(loopar)</c:v>
                </c:pt>
              </c:strCache>
            </c:strRef>
          </c:tx>
          <c:invertIfNegative val="0"/>
          <c:cat>
            <c:numRef>
              <c:f>Blad1!$A$2</c:f>
              <c:numCache>
                <c:formatCode>General</c:formatCode>
                <c:ptCount val="1"/>
              </c:numCache>
            </c:numRef>
          </c:cat>
          <c:val>
            <c:numRef>
              <c:f>Blad1!$D$2</c:f>
              <c:numCache>
                <c:formatCode>General</c:formatCode>
                <c:ptCount val="1"/>
                <c:pt idx="0">
                  <c:v>8</c:v>
                </c:pt>
              </c:numCache>
            </c:numRef>
          </c:val>
        </c:ser>
        <c:ser>
          <c:idx val="3"/>
          <c:order val="3"/>
          <c:tx>
            <c:strRef>
              <c:f>Blad1!$E$1</c:f>
              <c:strCache>
                <c:ptCount val="1"/>
                <c:pt idx="0">
                  <c:v>Skriva kod för variabel input (kontroller)</c:v>
                </c:pt>
              </c:strCache>
            </c:strRef>
          </c:tx>
          <c:invertIfNegative val="0"/>
          <c:cat>
            <c:numRef>
              <c:f>Blad1!$A$2</c:f>
              <c:numCache>
                <c:formatCode>General</c:formatCode>
                <c:ptCount val="1"/>
              </c:numCache>
            </c:numRef>
          </c:cat>
          <c:val>
            <c:numRef>
              <c:f>Blad1!$E$2</c:f>
              <c:numCache>
                <c:formatCode>General</c:formatCode>
                <c:ptCount val="1"/>
                <c:pt idx="0">
                  <c:v>12</c:v>
                </c:pt>
              </c:numCache>
            </c:numRef>
          </c:val>
        </c:ser>
        <c:ser>
          <c:idx val="4"/>
          <c:order val="4"/>
          <c:tx>
            <c:strRef>
              <c:f>Blad1!$F$1</c:f>
              <c:strCache>
                <c:ptCount val="1"/>
                <c:pt idx="0">
                  <c:v>Kod för att få Wireless shield att synkronisera sig med en dator</c:v>
                </c:pt>
              </c:strCache>
            </c:strRef>
          </c:tx>
          <c:invertIfNegative val="0"/>
          <c:cat>
            <c:numRef>
              <c:f>Blad1!$A$2</c:f>
              <c:numCache>
                <c:formatCode>General</c:formatCode>
                <c:ptCount val="1"/>
              </c:numCache>
            </c:numRef>
          </c:cat>
          <c:val>
            <c:numRef>
              <c:f>Blad1!$F$2</c:f>
              <c:numCache>
                <c:formatCode>General</c:formatCode>
                <c:ptCount val="1"/>
                <c:pt idx="0">
                  <c:v>20</c:v>
                </c:pt>
              </c:numCache>
            </c:numRef>
          </c:val>
        </c:ser>
        <c:ser>
          <c:idx val="5"/>
          <c:order val="5"/>
          <c:tx>
            <c:strRef>
              <c:f>Blad1!$G$1</c:f>
              <c:strCache>
                <c:ptCount val="1"/>
                <c:pt idx="0">
                  <c:v>Skriva kod för att skicka input över wifi</c:v>
                </c:pt>
              </c:strCache>
            </c:strRef>
          </c:tx>
          <c:invertIfNegative val="0"/>
          <c:cat>
            <c:numRef>
              <c:f>Blad1!$A$2</c:f>
              <c:numCache>
                <c:formatCode>General</c:formatCode>
                <c:ptCount val="1"/>
              </c:numCache>
            </c:numRef>
          </c:cat>
          <c:val>
            <c:numRef>
              <c:f>Blad1!$G$2</c:f>
              <c:numCache>
                <c:formatCode>General</c:formatCode>
                <c:ptCount val="1"/>
                <c:pt idx="0">
                  <c:v>30</c:v>
                </c:pt>
              </c:numCache>
            </c:numRef>
          </c:val>
        </c:ser>
        <c:dLbls>
          <c:showLegendKey val="0"/>
          <c:showVal val="0"/>
          <c:showCatName val="0"/>
          <c:showSerName val="0"/>
          <c:showPercent val="0"/>
          <c:showBubbleSize val="0"/>
        </c:dLbls>
        <c:gapWidth val="95"/>
        <c:overlap val="100"/>
        <c:axId val="255865600"/>
        <c:axId val="255867136"/>
      </c:barChart>
      <c:catAx>
        <c:axId val="255865600"/>
        <c:scaling>
          <c:orientation val="minMax"/>
        </c:scaling>
        <c:delete val="0"/>
        <c:axPos val="b"/>
        <c:numFmt formatCode="General" sourceLinked="1"/>
        <c:majorTickMark val="none"/>
        <c:minorTickMark val="none"/>
        <c:tickLblPos val="nextTo"/>
        <c:crossAx val="255867136"/>
        <c:crosses val="autoZero"/>
        <c:auto val="1"/>
        <c:lblAlgn val="ctr"/>
        <c:lblOffset val="100"/>
        <c:noMultiLvlLbl val="0"/>
      </c:catAx>
      <c:valAx>
        <c:axId val="255867136"/>
        <c:scaling>
          <c:orientation val="minMax"/>
        </c:scaling>
        <c:delete val="0"/>
        <c:axPos val="l"/>
        <c:majorGridlines/>
        <c:title>
          <c:tx>
            <c:rich>
              <a:bodyPr/>
              <a:lstStyle/>
              <a:p>
                <a:pPr>
                  <a:defRPr/>
                </a:pPr>
                <a:r>
                  <a:rPr lang="sv-SE"/>
                  <a:t>Arbetstimmar</a:t>
                </a:r>
              </a:p>
            </c:rich>
          </c:tx>
          <c:layout>
            <c:manualLayout>
              <c:xMode val="edge"/>
              <c:yMode val="edge"/>
              <c:x val="0.26157407407407407"/>
              <c:y val="0.13961223597050368"/>
            </c:manualLayout>
          </c:layout>
          <c:overlay val="0"/>
        </c:title>
        <c:numFmt formatCode="General" sourceLinked="1"/>
        <c:majorTickMark val="none"/>
        <c:minorTickMark val="none"/>
        <c:tickLblPos val="nextTo"/>
        <c:crossAx val="255865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AE8D54-9E6D-467E-95C3-E5E2E4F57645}"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sv-SE"/>
        </a:p>
      </dgm:t>
    </dgm:pt>
    <dgm:pt modelId="{1359645B-4141-4744-B8D6-7A65B45F77C2}">
      <dgm:prSet phldrT="[Text]"/>
      <dgm:spPr/>
      <dgm:t>
        <a:bodyPr/>
        <a:lstStyle/>
        <a:p>
          <a:r>
            <a:rPr lang="sv-SE"/>
            <a:t>Reparation av bilen </a:t>
          </a:r>
        </a:p>
      </dgm:t>
    </dgm:pt>
    <dgm:pt modelId="{82F18193-FA78-4BAA-ABCF-8AEB9299600C}" type="parTrans" cxnId="{6179D372-E5F9-4D53-BED1-0772049F16CF}">
      <dgm:prSet/>
      <dgm:spPr/>
      <dgm:t>
        <a:bodyPr/>
        <a:lstStyle/>
        <a:p>
          <a:endParaRPr lang="sv-SE"/>
        </a:p>
      </dgm:t>
    </dgm:pt>
    <dgm:pt modelId="{8B55E16D-29E4-4907-981A-EA8775721CD4}" type="sibTrans" cxnId="{6179D372-E5F9-4D53-BED1-0772049F16CF}">
      <dgm:prSet/>
      <dgm:spPr/>
      <dgm:t>
        <a:bodyPr/>
        <a:lstStyle/>
        <a:p>
          <a:r>
            <a:rPr lang="sv-SE"/>
            <a:t>Emil, Mathias &amp; Filip</a:t>
          </a:r>
        </a:p>
      </dgm:t>
    </dgm:pt>
    <dgm:pt modelId="{293E944D-02EA-420E-9013-270E3B51B0D3}">
      <dgm:prSet phldrT="[Text]"/>
      <dgm:spPr/>
      <dgm:t>
        <a:bodyPr/>
        <a:lstStyle/>
        <a:p>
          <a:r>
            <a:rPr lang="sv-SE"/>
            <a:t>Kod För att få Wifishieldatt synkronisera med en dator</a:t>
          </a:r>
        </a:p>
      </dgm:t>
    </dgm:pt>
    <dgm:pt modelId="{9A62FD25-84F8-4B6B-BDE6-10ED2CE64E36}" type="parTrans" cxnId="{BEB0E348-A118-4336-94F6-E662D3CB17E6}">
      <dgm:prSet/>
      <dgm:spPr/>
      <dgm:t>
        <a:bodyPr/>
        <a:lstStyle/>
        <a:p>
          <a:endParaRPr lang="sv-SE"/>
        </a:p>
      </dgm:t>
    </dgm:pt>
    <dgm:pt modelId="{474D4677-F245-4A3A-A4DE-A063BC7FA0AF}" type="sibTrans" cxnId="{BEB0E348-A118-4336-94F6-E662D3CB17E6}">
      <dgm:prSet/>
      <dgm:spPr/>
      <dgm:t>
        <a:bodyPr/>
        <a:lstStyle/>
        <a:p>
          <a:pPr algn="ctr"/>
          <a:r>
            <a:rPr lang="sv-SE"/>
            <a:t>Filip</a:t>
          </a:r>
        </a:p>
      </dgm:t>
    </dgm:pt>
    <dgm:pt modelId="{18A2C381-1ED0-48F4-86AE-CDD1C383E96B}">
      <dgm:prSet phldrT="[Text]"/>
      <dgm:spPr/>
      <dgm:t>
        <a:bodyPr/>
        <a:lstStyle/>
        <a:p>
          <a:r>
            <a:rPr lang="sv-SE"/>
            <a:t>Koppla in Arduinon i bilen</a:t>
          </a:r>
        </a:p>
      </dgm:t>
    </dgm:pt>
    <dgm:pt modelId="{0A997F2A-2E38-47FF-AC57-D0D0F91E37BC}" type="parTrans" cxnId="{F560CAF9-6FE6-453F-85E3-BA532C47B227}">
      <dgm:prSet/>
      <dgm:spPr/>
      <dgm:t>
        <a:bodyPr/>
        <a:lstStyle/>
        <a:p>
          <a:endParaRPr lang="sv-SE"/>
        </a:p>
      </dgm:t>
    </dgm:pt>
    <dgm:pt modelId="{6342E9ED-2323-4A7B-95C1-A2F9699AAAAA}" type="sibTrans" cxnId="{F560CAF9-6FE6-453F-85E3-BA532C47B227}">
      <dgm:prSet/>
      <dgm:spPr/>
      <dgm:t>
        <a:bodyPr/>
        <a:lstStyle/>
        <a:p>
          <a:pPr algn="ctr"/>
          <a:r>
            <a:rPr lang="sv-SE"/>
            <a:t>Emil &amp; Mathias</a:t>
          </a:r>
        </a:p>
      </dgm:t>
    </dgm:pt>
    <dgm:pt modelId="{FE1FD0EF-BE8F-48A4-A23B-72D0F1379656}">
      <dgm:prSet phldrT="[Text]"/>
      <dgm:spPr/>
      <dgm:t>
        <a:bodyPr/>
        <a:lstStyle/>
        <a:p>
          <a:pPr rtl="0"/>
          <a:r>
            <a:rPr lang="sv-SE"/>
            <a:t>Skriva kod med en fast input(loopar)</a:t>
          </a:r>
          <a:endParaRPr lang="sv-SE"/>
        </a:p>
      </dgm:t>
    </dgm:pt>
    <dgm:pt modelId="{F00F3E21-2C46-4682-8346-A6CD49934D16}" type="parTrans" cxnId="{868BBDF4-E65C-42F6-B8CF-55050CAA2786}">
      <dgm:prSet/>
      <dgm:spPr/>
      <dgm:t>
        <a:bodyPr/>
        <a:lstStyle/>
        <a:p>
          <a:endParaRPr lang="sv-SE"/>
        </a:p>
      </dgm:t>
    </dgm:pt>
    <dgm:pt modelId="{4156F2E8-D758-41A8-B729-BA640283785B}" type="sibTrans" cxnId="{868BBDF4-E65C-42F6-B8CF-55050CAA2786}">
      <dgm:prSet/>
      <dgm:spPr/>
      <dgm:t>
        <a:bodyPr/>
        <a:lstStyle/>
        <a:p>
          <a:pPr algn="ctr"/>
          <a:r>
            <a:rPr lang="sv-SE"/>
            <a:t>Emil &amp; Mathias</a:t>
          </a:r>
        </a:p>
      </dgm:t>
    </dgm:pt>
    <dgm:pt modelId="{84082328-A65E-45D4-9A25-BD130A266055}">
      <dgm:prSet/>
      <dgm:spPr/>
      <dgm:t>
        <a:bodyPr/>
        <a:lstStyle/>
        <a:p>
          <a:pPr rtl="0"/>
          <a:r>
            <a:rPr lang="sv-SE"/>
            <a:t>Skriva kod för variabel input (kontroller)</a:t>
          </a:r>
        </a:p>
      </dgm:t>
    </dgm:pt>
    <dgm:pt modelId="{9D56D4A4-6203-4960-A710-DC1C307E0B63}" type="parTrans" cxnId="{C07922BE-5DA6-4122-B576-AAE96F5C1E13}">
      <dgm:prSet/>
      <dgm:spPr/>
      <dgm:t>
        <a:bodyPr/>
        <a:lstStyle/>
        <a:p>
          <a:endParaRPr lang="sv-SE"/>
        </a:p>
      </dgm:t>
    </dgm:pt>
    <dgm:pt modelId="{BB81E2E6-8D83-4131-8DA7-743F51615B54}" type="sibTrans" cxnId="{C07922BE-5DA6-4122-B576-AAE96F5C1E13}">
      <dgm:prSet/>
      <dgm:spPr/>
      <dgm:t>
        <a:bodyPr/>
        <a:lstStyle/>
        <a:p>
          <a:pPr algn="ctr"/>
          <a:r>
            <a:rPr lang="sv-SE"/>
            <a:t>Emil &amp; Mathias</a:t>
          </a:r>
        </a:p>
      </dgm:t>
    </dgm:pt>
    <dgm:pt modelId="{ECF4FF73-2A21-4E93-8424-2F060CE76DA5}">
      <dgm:prSet/>
      <dgm:spPr/>
      <dgm:t>
        <a:bodyPr/>
        <a:lstStyle/>
        <a:p>
          <a:pPr rtl="0"/>
          <a:r>
            <a:rPr lang="sv-SE"/>
            <a:t>Skriv kod för att skicka input över Wifi till Wifi-sheild och vidare till audrinon</a:t>
          </a:r>
          <a:endParaRPr lang="sv-SE"/>
        </a:p>
      </dgm:t>
    </dgm:pt>
    <dgm:pt modelId="{7EFF0DBF-3EB2-4638-AEFF-E3BDA9EB682B}" type="parTrans" cxnId="{FD72520B-4F7A-4B47-9148-43A0D0821268}">
      <dgm:prSet/>
      <dgm:spPr/>
      <dgm:t>
        <a:bodyPr/>
        <a:lstStyle/>
        <a:p>
          <a:endParaRPr lang="sv-SE"/>
        </a:p>
      </dgm:t>
    </dgm:pt>
    <dgm:pt modelId="{CDDF897F-D059-4677-B787-F066A364B482}" type="sibTrans" cxnId="{FD72520B-4F7A-4B47-9148-43A0D0821268}">
      <dgm:prSet/>
      <dgm:spPr/>
      <dgm:t>
        <a:bodyPr/>
        <a:lstStyle/>
        <a:p>
          <a:pPr algn="ctr"/>
          <a:r>
            <a:rPr lang="sv-SE"/>
            <a:t>Emil, Mathias &amp; Filip</a:t>
          </a:r>
        </a:p>
      </dgm:t>
    </dgm:pt>
    <dgm:pt modelId="{55412876-2551-4D68-886B-12EDA43866BB}" type="pres">
      <dgm:prSet presAssocID="{06AE8D54-9E6D-467E-95C3-E5E2E4F57645}" presName="hierChild1" presStyleCnt="0">
        <dgm:presLayoutVars>
          <dgm:orgChart val="1"/>
          <dgm:chPref val="1"/>
          <dgm:dir/>
          <dgm:animOne val="branch"/>
          <dgm:animLvl val="lvl"/>
          <dgm:resizeHandles/>
        </dgm:presLayoutVars>
      </dgm:prSet>
      <dgm:spPr/>
    </dgm:pt>
    <dgm:pt modelId="{9A7C14F3-B1C2-489D-903E-0FDDA1B5BF7C}" type="pres">
      <dgm:prSet presAssocID="{1359645B-4141-4744-B8D6-7A65B45F77C2}" presName="hierRoot1" presStyleCnt="0">
        <dgm:presLayoutVars>
          <dgm:hierBranch val="init"/>
        </dgm:presLayoutVars>
      </dgm:prSet>
      <dgm:spPr/>
    </dgm:pt>
    <dgm:pt modelId="{00C51036-A2BF-4FCE-BC44-E3D511D01A49}" type="pres">
      <dgm:prSet presAssocID="{1359645B-4141-4744-B8D6-7A65B45F77C2}" presName="rootComposite1" presStyleCnt="0"/>
      <dgm:spPr/>
    </dgm:pt>
    <dgm:pt modelId="{1A23D4F1-8E41-43CC-AB76-250A06D1EC1C}" type="pres">
      <dgm:prSet presAssocID="{1359645B-4141-4744-B8D6-7A65B45F77C2}" presName="rootText1" presStyleLbl="node0" presStyleIdx="0" presStyleCnt="1">
        <dgm:presLayoutVars>
          <dgm:chMax/>
          <dgm:chPref val="3"/>
        </dgm:presLayoutVars>
      </dgm:prSet>
      <dgm:spPr/>
      <dgm:t>
        <a:bodyPr/>
        <a:lstStyle/>
        <a:p>
          <a:endParaRPr lang="sv-SE"/>
        </a:p>
      </dgm:t>
    </dgm:pt>
    <dgm:pt modelId="{4B9DC87C-1BEB-455C-8A42-742B27AEC540}" type="pres">
      <dgm:prSet presAssocID="{1359645B-4141-4744-B8D6-7A65B45F77C2}" presName="titleText1" presStyleLbl="fgAcc0" presStyleIdx="0" presStyleCnt="1">
        <dgm:presLayoutVars>
          <dgm:chMax val="0"/>
          <dgm:chPref val="0"/>
        </dgm:presLayoutVars>
      </dgm:prSet>
      <dgm:spPr/>
      <dgm:t>
        <a:bodyPr/>
        <a:lstStyle/>
        <a:p>
          <a:endParaRPr lang="sv-SE"/>
        </a:p>
      </dgm:t>
    </dgm:pt>
    <dgm:pt modelId="{F0F77AD5-F951-45F5-8515-1B579E8B744F}" type="pres">
      <dgm:prSet presAssocID="{1359645B-4141-4744-B8D6-7A65B45F77C2}" presName="rootConnector1" presStyleLbl="node1" presStyleIdx="0" presStyleCnt="5"/>
      <dgm:spPr/>
    </dgm:pt>
    <dgm:pt modelId="{D4A7137A-AB71-4E22-A074-35FF06ABB040}" type="pres">
      <dgm:prSet presAssocID="{1359645B-4141-4744-B8D6-7A65B45F77C2}" presName="hierChild2" presStyleCnt="0"/>
      <dgm:spPr/>
    </dgm:pt>
    <dgm:pt modelId="{27F97484-6F39-4E59-8B3D-6958C2791CAE}" type="pres">
      <dgm:prSet presAssocID="{9A62FD25-84F8-4B6B-BDE6-10ED2CE64E36}" presName="Name37" presStyleLbl="parChTrans1D2" presStyleIdx="0" presStyleCnt="2"/>
      <dgm:spPr/>
    </dgm:pt>
    <dgm:pt modelId="{F013E217-684E-48BA-8D3B-AABB5ACE1B5D}" type="pres">
      <dgm:prSet presAssocID="{293E944D-02EA-420E-9013-270E3B51B0D3}" presName="hierRoot2" presStyleCnt="0">
        <dgm:presLayoutVars>
          <dgm:hierBranch val="init"/>
        </dgm:presLayoutVars>
      </dgm:prSet>
      <dgm:spPr/>
    </dgm:pt>
    <dgm:pt modelId="{C6CFE6EE-D3C8-4B36-B8B1-540E26723407}" type="pres">
      <dgm:prSet presAssocID="{293E944D-02EA-420E-9013-270E3B51B0D3}" presName="rootComposite" presStyleCnt="0"/>
      <dgm:spPr/>
    </dgm:pt>
    <dgm:pt modelId="{2B7BA0E0-76F9-4751-A424-8FFC47023C14}" type="pres">
      <dgm:prSet presAssocID="{293E944D-02EA-420E-9013-270E3B51B0D3}" presName="rootText" presStyleLbl="node1" presStyleIdx="0" presStyleCnt="5">
        <dgm:presLayoutVars>
          <dgm:chMax/>
          <dgm:chPref val="3"/>
        </dgm:presLayoutVars>
      </dgm:prSet>
      <dgm:spPr/>
      <dgm:t>
        <a:bodyPr/>
        <a:lstStyle/>
        <a:p>
          <a:endParaRPr lang="sv-SE"/>
        </a:p>
      </dgm:t>
    </dgm:pt>
    <dgm:pt modelId="{BBA5763A-2836-437A-9009-AE5950285D9D}" type="pres">
      <dgm:prSet presAssocID="{293E944D-02EA-420E-9013-270E3B51B0D3}" presName="titleText2" presStyleLbl="fgAcc1" presStyleIdx="0" presStyleCnt="5" custLinFactNeighborX="-2017" custLinFactNeighborY="18066">
        <dgm:presLayoutVars>
          <dgm:chMax val="0"/>
          <dgm:chPref val="0"/>
        </dgm:presLayoutVars>
      </dgm:prSet>
      <dgm:spPr/>
    </dgm:pt>
    <dgm:pt modelId="{3353AF72-0D7D-4C28-B8CC-8A24FBCC38E5}" type="pres">
      <dgm:prSet presAssocID="{293E944D-02EA-420E-9013-270E3B51B0D3}" presName="rootConnector" presStyleLbl="node2" presStyleIdx="0" presStyleCnt="0"/>
      <dgm:spPr/>
    </dgm:pt>
    <dgm:pt modelId="{E5833905-F2D6-4AFE-83CB-8C0EFC35C927}" type="pres">
      <dgm:prSet presAssocID="{293E944D-02EA-420E-9013-270E3B51B0D3}" presName="hierChild4" presStyleCnt="0"/>
      <dgm:spPr/>
    </dgm:pt>
    <dgm:pt modelId="{811D223C-EA63-41F2-9577-C419B24E2C2E}" type="pres">
      <dgm:prSet presAssocID="{293E944D-02EA-420E-9013-270E3B51B0D3}" presName="hierChild5" presStyleCnt="0"/>
      <dgm:spPr/>
    </dgm:pt>
    <dgm:pt modelId="{A5453621-DE8A-445D-9375-8220CACF99EE}" type="pres">
      <dgm:prSet presAssocID="{0A997F2A-2E38-47FF-AC57-D0D0F91E37BC}" presName="Name37" presStyleLbl="parChTrans1D2" presStyleIdx="1" presStyleCnt="2"/>
      <dgm:spPr/>
    </dgm:pt>
    <dgm:pt modelId="{9C511649-BE4B-4960-AA6E-2CDC80FF66A6}" type="pres">
      <dgm:prSet presAssocID="{18A2C381-1ED0-48F4-86AE-CDD1C383E96B}" presName="hierRoot2" presStyleCnt="0">
        <dgm:presLayoutVars>
          <dgm:hierBranch val="init"/>
        </dgm:presLayoutVars>
      </dgm:prSet>
      <dgm:spPr/>
    </dgm:pt>
    <dgm:pt modelId="{A1B2689C-9D6A-447D-AEDC-D7C2D5E9D74E}" type="pres">
      <dgm:prSet presAssocID="{18A2C381-1ED0-48F4-86AE-CDD1C383E96B}" presName="rootComposite" presStyleCnt="0"/>
      <dgm:spPr/>
    </dgm:pt>
    <dgm:pt modelId="{203D428C-A128-470E-9FC2-C9B9553D1B9A}" type="pres">
      <dgm:prSet presAssocID="{18A2C381-1ED0-48F4-86AE-CDD1C383E96B}" presName="rootText" presStyleLbl="node1" presStyleIdx="1" presStyleCnt="5">
        <dgm:presLayoutVars>
          <dgm:chMax/>
          <dgm:chPref val="3"/>
        </dgm:presLayoutVars>
      </dgm:prSet>
      <dgm:spPr/>
      <dgm:t>
        <a:bodyPr/>
        <a:lstStyle/>
        <a:p>
          <a:endParaRPr lang="sv-SE"/>
        </a:p>
      </dgm:t>
    </dgm:pt>
    <dgm:pt modelId="{0E6DAEB5-36FD-417D-A11A-C5590CB9DDB2}" type="pres">
      <dgm:prSet presAssocID="{18A2C381-1ED0-48F4-86AE-CDD1C383E96B}" presName="titleText2" presStyleLbl="fgAcc1" presStyleIdx="1" presStyleCnt="5" custLinFactNeighborX="-962" custLinFactNeighborY="18066">
        <dgm:presLayoutVars>
          <dgm:chMax val="0"/>
          <dgm:chPref val="0"/>
        </dgm:presLayoutVars>
      </dgm:prSet>
      <dgm:spPr/>
    </dgm:pt>
    <dgm:pt modelId="{E78FD562-E0C2-4E2E-8F91-D11B97FB301C}" type="pres">
      <dgm:prSet presAssocID="{18A2C381-1ED0-48F4-86AE-CDD1C383E96B}" presName="rootConnector" presStyleLbl="node2" presStyleIdx="0" presStyleCnt="0"/>
      <dgm:spPr/>
    </dgm:pt>
    <dgm:pt modelId="{487B1786-18DE-4C18-B8AF-6140D698E557}" type="pres">
      <dgm:prSet presAssocID="{18A2C381-1ED0-48F4-86AE-CDD1C383E96B}" presName="hierChild4" presStyleCnt="0"/>
      <dgm:spPr/>
    </dgm:pt>
    <dgm:pt modelId="{0EB67607-84C5-40DC-B786-E6AF3705C523}" type="pres">
      <dgm:prSet presAssocID="{F00F3E21-2C46-4682-8346-A6CD49934D16}" presName="Name37" presStyleLbl="parChTrans1D3" presStyleIdx="0" presStyleCnt="1"/>
      <dgm:spPr/>
    </dgm:pt>
    <dgm:pt modelId="{FC738C33-967B-4245-A7FD-267236BD861C}" type="pres">
      <dgm:prSet presAssocID="{FE1FD0EF-BE8F-48A4-A23B-72D0F1379656}" presName="hierRoot2" presStyleCnt="0">
        <dgm:presLayoutVars>
          <dgm:hierBranch val="init"/>
        </dgm:presLayoutVars>
      </dgm:prSet>
      <dgm:spPr/>
    </dgm:pt>
    <dgm:pt modelId="{45A4FD10-C9DD-4067-ABF0-8A72130B0C9A}" type="pres">
      <dgm:prSet presAssocID="{FE1FD0EF-BE8F-48A4-A23B-72D0F1379656}" presName="rootComposite" presStyleCnt="0"/>
      <dgm:spPr/>
    </dgm:pt>
    <dgm:pt modelId="{2CCE0C75-641A-4894-9AE0-F8DB07D7E9AC}" type="pres">
      <dgm:prSet presAssocID="{FE1FD0EF-BE8F-48A4-A23B-72D0F1379656}" presName="rootText" presStyleLbl="node1" presStyleIdx="2" presStyleCnt="5">
        <dgm:presLayoutVars>
          <dgm:chMax/>
          <dgm:chPref val="3"/>
        </dgm:presLayoutVars>
      </dgm:prSet>
      <dgm:spPr/>
      <dgm:t>
        <a:bodyPr/>
        <a:lstStyle/>
        <a:p>
          <a:endParaRPr lang="sv-SE"/>
        </a:p>
      </dgm:t>
    </dgm:pt>
    <dgm:pt modelId="{7E011E00-66E7-4233-8A28-9A57EFDB0AA7}" type="pres">
      <dgm:prSet presAssocID="{FE1FD0EF-BE8F-48A4-A23B-72D0F1379656}" presName="titleText2" presStyleLbl="fgAcc1" presStyleIdx="2" presStyleCnt="5">
        <dgm:presLayoutVars>
          <dgm:chMax val="0"/>
          <dgm:chPref val="0"/>
        </dgm:presLayoutVars>
      </dgm:prSet>
      <dgm:spPr/>
      <dgm:t>
        <a:bodyPr/>
        <a:lstStyle/>
        <a:p>
          <a:endParaRPr lang="sv-SE"/>
        </a:p>
      </dgm:t>
    </dgm:pt>
    <dgm:pt modelId="{B6F3CA69-7C85-4131-BFD4-824E98B81E97}" type="pres">
      <dgm:prSet presAssocID="{FE1FD0EF-BE8F-48A4-A23B-72D0F1379656}" presName="rootConnector" presStyleLbl="node3" presStyleIdx="0" presStyleCnt="0"/>
      <dgm:spPr/>
    </dgm:pt>
    <dgm:pt modelId="{C5F7D92C-E18A-4DAD-8071-BF0EAFD7A4BA}" type="pres">
      <dgm:prSet presAssocID="{FE1FD0EF-BE8F-48A4-A23B-72D0F1379656}" presName="hierChild4" presStyleCnt="0"/>
      <dgm:spPr/>
    </dgm:pt>
    <dgm:pt modelId="{B1A3590B-8C79-407D-B2C8-590D2BC5CB4F}" type="pres">
      <dgm:prSet presAssocID="{9D56D4A4-6203-4960-A710-DC1C307E0B63}" presName="Name37" presStyleLbl="parChTrans1D4" presStyleIdx="0" presStyleCnt="2"/>
      <dgm:spPr/>
    </dgm:pt>
    <dgm:pt modelId="{721141C7-BD1D-4C4A-A20C-73AF86F2581D}" type="pres">
      <dgm:prSet presAssocID="{84082328-A65E-45D4-9A25-BD130A266055}" presName="hierRoot2" presStyleCnt="0">
        <dgm:presLayoutVars>
          <dgm:hierBranch val="init"/>
        </dgm:presLayoutVars>
      </dgm:prSet>
      <dgm:spPr/>
    </dgm:pt>
    <dgm:pt modelId="{1BBC15C4-2366-4064-8876-DD484EC7713B}" type="pres">
      <dgm:prSet presAssocID="{84082328-A65E-45D4-9A25-BD130A266055}" presName="rootComposite" presStyleCnt="0"/>
      <dgm:spPr/>
    </dgm:pt>
    <dgm:pt modelId="{A1A10808-0D3C-4E41-B768-5C670270F025}" type="pres">
      <dgm:prSet presAssocID="{84082328-A65E-45D4-9A25-BD130A266055}" presName="rootText" presStyleLbl="node1" presStyleIdx="3" presStyleCnt="5">
        <dgm:presLayoutVars>
          <dgm:chMax/>
          <dgm:chPref val="3"/>
        </dgm:presLayoutVars>
      </dgm:prSet>
      <dgm:spPr/>
      <dgm:t>
        <a:bodyPr/>
        <a:lstStyle/>
        <a:p>
          <a:endParaRPr lang="sv-SE"/>
        </a:p>
      </dgm:t>
    </dgm:pt>
    <dgm:pt modelId="{034A39F3-E191-4ED4-B20F-845D13B098ED}" type="pres">
      <dgm:prSet presAssocID="{84082328-A65E-45D4-9A25-BD130A266055}" presName="titleText2" presStyleLbl="fgAcc1" presStyleIdx="3" presStyleCnt="5">
        <dgm:presLayoutVars>
          <dgm:chMax val="0"/>
          <dgm:chPref val="0"/>
        </dgm:presLayoutVars>
      </dgm:prSet>
      <dgm:spPr/>
      <dgm:t>
        <a:bodyPr/>
        <a:lstStyle/>
        <a:p>
          <a:endParaRPr lang="sv-SE"/>
        </a:p>
      </dgm:t>
    </dgm:pt>
    <dgm:pt modelId="{1015952C-F92A-4052-B713-53DB2293C005}" type="pres">
      <dgm:prSet presAssocID="{84082328-A65E-45D4-9A25-BD130A266055}" presName="rootConnector" presStyleLbl="node4" presStyleIdx="0" presStyleCnt="0"/>
      <dgm:spPr/>
    </dgm:pt>
    <dgm:pt modelId="{FF702EEC-1522-43F7-8CBA-ED7E34E8EDDB}" type="pres">
      <dgm:prSet presAssocID="{84082328-A65E-45D4-9A25-BD130A266055}" presName="hierChild4" presStyleCnt="0"/>
      <dgm:spPr/>
    </dgm:pt>
    <dgm:pt modelId="{CCA73078-7FD9-4C45-84D5-E80A29F49E11}" type="pres">
      <dgm:prSet presAssocID="{7EFF0DBF-3EB2-4638-AEFF-E3BDA9EB682B}" presName="Name37" presStyleLbl="parChTrans1D4" presStyleIdx="1" presStyleCnt="2"/>
      <dgm:spPr/>
    </dgm:pt>
    <dgm:pt modelId="{7CBBBE36-B268-4F18-AC57-71DF6F4D0A34}" type="pres">
      <dgm:prSet presAssocID="{ECF4FF73-2A21-4E93-8424-2F060CE76DA5}" presName="hierRoot2" presStyleCnt="0">
        <dgm:presLayoutVars>
          <dgm:hierBranch val="init"/>
        </dgm:presLayoutVars>
      </dgm:prSet>
      <dgm:spPr/>
    </dgm:pt>
    <dgm:pt modelId="{30BFE074-36BB-4175-9BFE-05F554431D92}" type="pres">
      <dgm:prSet presAssocID="{ECF4FF73-2A21-4E93-8424-2F060CE76DA5}" presName="rootComposite" presStyleCnt="0"/>
      <dgm:spPr/>
    </dgm:pt>
    <dgm:pt modelId="{54216BA7-F233-466B-B700-6BDE7C4D6A2C}" type="pres">
      <dgm:prSet presAssocID="{ECF4FF73-2A21-4E93-8424-2F060CE76DA5}" presName="rootText" presStyleLbl="node1" presStyleIdx="4" presStyleCnt="5" custLinFactNeighborX="-64081" custLinFactNeighborY="-28732">
        <dgm:presLayoutVars>
          <dgm:chMax/>
          <dgm:chPref val="3"/>
        </dgm:presLayoutVars>
      </dgm:prSet>
      <dgm:spPr/>
      <dgm:t>
        <a:bodyPr/>
        <a:lstStyle/>
        <a:p>
          <a:endParaRPr lang="sv-SE"/>
        </a:p>
      </dgm:t>
    </dgm:pt>
    <dgm:pt modelId="{97001998-EABC-4F69-A129-E1D40BCFD45E}" type="pres">
      <dgm:prSet presAssocID="{ECF4FF73-2A21-4E93-8424-2F060CE76DA5}" presName="titleText2" presStyleLbl="fgAcc1" presStyleIdx="4" presStyleCnt="5" custLinFactNeighborX="-48315" custLinFactNeighborY="-59674">
        <dgm:presLayoutVars>
          <dgm:chMax val="0"/>
          <dgm:chPref val="0"/>
        </dgm:presLayoutVars>
      </dgm:prSet>
      <dgm:spPr/>
      <dgm:t>
        <a:bodyPr/>
        <a:lstStyle/>
        <a:p>
          <a:endParaRPr lang="sv-SE"/>
        </a:p>
      </dgm:t>
    </dgm:pt>
    <dgm:pt modelId="{A0A054F1-A7B2-428C-9595-35DF00F66516}" type="pres">
      <dgm:prSet presAssocID="{ECF4FF73-2A21-4E93-8424-2F060CE76DA5}" presName="rootConnector" presStyleLbl="node4" presStyleIdx="0" presStyleCnt="0"/>
      <dgm:spPr/>
    </dgm:pt>
    <dgm:pt modelId="{FC7B5C72-15F4-4D9A-BBB0-6187EB42760C}" type="pres">
      <dgm:prSet presAssocID="{ECF4FF73-2A21-4E93-8424-2F060CE76DA5}" presName="hierChild4" presStyleCnt="0"/>
      <dgm:spPr/>
    </dgm:pt>
    <dgm:pt modelId="{DF537784-4734-467D-B0F6-938F700A9D11}" type="pres">
      <dgm:prSet presAssocID="{ECF4FF73-2A21-4E93-8424-2F060CE76DA5}" presName="hierChild5" presStyleCnt="0"/>
      <dgm:spPr/>
    </dgm:pt>
    <dgm:pt modelId="{B010F33A-164E-4948-8053-AAC46BD13BC2}" type="pres">
      <dgm:prSet presAssocID="{84082328-A65E-45D4-9A25-BD130A266055}" presName="hierChild5" presStyleCnt="0"/>
      <dgm:spPr/>
    </dgm:pt>
    <dgm:pt modelId="{D6DFB0F1-7A6B-45E6-A869-FEF25CBC6A96}" type="pres">
      <dgm:prSet presAssocID="{FE1FD0EF-BE8F-48A4-A23B-72D0F1379656}" presName="hierChild5" presStyleCnt="0"/>
      <dgm:spPr/>
    </dgm:pt>
    <dgm:pt modelId="{53C3A92A-7416-4817-8B9A-2790E85E7D3F}" type="pres">
      <dgm:prSet presAssocID="{18A2C381-1ED0-48F4-86AE-CDD1C383E96B}" presName="hierChild5" presStyleCnt="0"/>
      <dgm:spPr/>
    </dgm:pt>
    <dgm:pt modelId="{B8AC542A-F561-40BD-BE63-CE234F94B74B}" type="pres">
      <dgm:prSet presAssocID="{1359645B-4141-4744-B8D6-7A65B45F77C2}" presName="hierChild3" presStyleCnt="0"/>
      <dgm:spPr/>
    </dgm:pt>
  </dgm:ptLst>
  <dgm:cxnLst>
    <dgm:cxn modelId="{F560CAF9-6FE6-453F-85E3-BA532C47B227}" srcId="{1359645B-4141-4744-B8D6-7A65B45F77C2}" destId="{18A2C381-1ED0-48F4-86AE-CDD1C383E96B}" srcOrd="1" destOrd="0" parTransId="{0A997F2A-2E38-47FF-AC57-D0D0F91E37BC}" sibTransId="{6342E9ED-2323-4A7B-95C1-A2F9699AAAAA}"/>
    <dgm:cxn modelId="{D05A6FE9-2686-44FE-91D6-F267572443ED}" type="presOf" srcId="{ECF4FF73-2A21-4E93-8424-2F060CE76DA5}" destId="{A0A054F1-A7B2-428C-9595-35DF00F66516}" srcOrd="1" destOrd="0" presId="urn:microsoft.com/office/officeart/2008/layout/NameandTitleOrganizationalChart"/>
    <dgm:cxn modelId="{2FFAAE60-EFBE-42A0-9F3E-EAF0DC74E1D2}" type="presOf" srcId="{1359645B-4141-4744-B8D6-7A65B45F77C2}" destId="{1A23D4F1-8E41-43CC-AB76-250A06D1EC1C}" srcOrd="0" destOrd="0" presId="urn:microsoft.com/office/officeart/2008/layout/NameandTitleOrganizationalChart"/>
    <dgm:cxn modelId="{B73FA600-A7CB-49D2-AC03-95BAF318848F}" type="presOf" srcId="{293E944D-02EA-420E-9013-270E3B51B0D3}" destId="{3353AF72-0D7D-4C28-B8CC-8A24FBCC38E5}" srcOrd="1" destOrd="0" presId="urn:microsoft.com/office/officeart/2008/layout/NameandTitleOrganizationalChart"/>
    <dgm:cxn modelId="{868BBDF4-E65C-42F6-B8CF-55050CAA2786}" srcId="{18A2C381-1ED0-48F4-86AE-CDD1C383E96B}" destId="{FE1FD0EF-BE8F-48A4-A23B-72D0F1379656}" srcOrd="0" destOrd="0" parTransId="{F00F3E21-2C46-4682-8346-A6CD49934D16}" sibTransId="{4156F2E8-D758-41A8-B729-BA640283785B}"/>
    <dgm:cxn modelId="{0AB4C0EA-C124-4F7A-B505-11151B4B168E}" type="presOf" srcId="{0A997F2A-2E38-47FF-AC57-D0D0F91E37BC}" destId="{A5453621-DE8A-445D-9375-8220CACF99EE}" srcOrd="0" destOrd="0" presId="urn:microsoft.com/office/officeart/2008/layout/NameandTitleOrganizationalChart"/>
    <dgm:cxn modelId="{FFC6BADB-D69A-420D-8131-BF784EEFAF40}" type="presOf" srcId="{84082328-A65E-45D4-9A25-BD130A266055}" destId="{1015952C-F92A-4052-B713-53DB2293C005}" srcOrd="1" destOrd="0" presId="urn:microsoft.com/office/officeart/2008/layout/NameandTitleOrganizationalChart"/>
    <dgm:cxn modelId="{EAF95B1F-432B-4D5B-B545-3F1D8A6AA492}" type="presOf" srcId="{84082328-A65E-45D4-9A25-BD130A266055}" destId="{A1A10808-0D3C-4E41-B768-5C670270F025}" srcOrd="0" destOrd="0" presId="urn:microsoft.com/office/officeart/2008/layout/NameandTitleOrganizationalChart"/>
    <dgm:cxn modelId="{8CA7DE2A-F26D-44F1-AAD7-2084D69A4599}" type="presOf" srcId="{F00F3E21-2C46-4682-8346-A6CD49934D16}" destId="{0EB67607-84C5-40DC-B786-E6AF3705C523}" srcOrd="0" destOrd="0" presId="urn:microsoft.com/office/officeart/2008/layout/NameandTitleOrganizationalChart"/>
    <dgm:cxn modelId="{BEDE1F76-105C-45AC-A435-1774354A3ECA}" type="presOf" srcId="{FE1FD0EF-BE8F-48A4-A23B-72D0F1379656}" destId="{B6F3CA69-7C85-4131-BFD4-824E98B81E97}" srcOrd="1" destOrd="0" presId="urn:microsoft.com/office/officeart/2008/layout/NameandTitleOrganizationalChart"/>
    <dgm:cxn modelId="{3BBF4F83-576E-40CC-BB87-612058740CE1}" type="presOf" srcId="{06AE8D54-9E6D-467E-95C3-E5E2E4F57645}" destId="{55412876-2551-4D68-886B-12EDA43866BB}" srcOrd="0" destOrd="0" presId="urn:microsoft.com/office/officeart/2008/layout/NameandTitleOrganizationalChart"/>
    <dgm:cxn modelId="{521528B6-946E-47BE-A7CF-EF805E6C8100}" type="presOf" srcId="{474D4677-F245-4A3A-A4DE-A063BC7FA0AF}" destId="{BBA5763A-2836-437A-9009-AE5950285D9D}" srcOrd="0" destOrd="0" presId="urn:microsoft.com/office/officeart/2008/layout/NameandTitleOrganizationalChart"/>
    <dgm:cxn modelId="{D493B0AF-419D-43EB-84AB-0524243FC281}" type="presOf" srcId="{293E944D-02EA-420E-9013-270E3B51B0D3}" destId="{2B7BA0E0-76F9-4751-A424-8FFC47023C14}" srcOrd="0" destOrd="0" presId="urn:microsoft.com/office/officeart/2008/layout/NameandTitleOrganizationalChart"/>
    <dgm:cxn modelId="{884A69F5-F864-4F46-8B12-6592EF01DBB1}" type="presOf" srcId="{FE1FD0EF-BE8F-48A4-A23B-72D0F1379656}" destId="{2CCE0C75-641A-4894-9AE0-F8DB07D7E9AC}" srcOrd="0" destOrd="0" presId="urn:microsoft.com/office/officeart/2008/layout/NameandTitleOrganizationalChart"/>
    <dgm:cxn modelId="{BEB0E348-A118-4336-94F6-E662D3CB17E6}" srcId="{1359645B-4141-4744-B8D6-7A65B45F77C2}" destId="{293E944D-02EA-420E-9013-270E3B51B0D3}" srcOrd="0" destOrd="0" parTransId="{9A62FD25-84F8-4B6B-BDE6-10ED2CE64E36}" sibTransId="{474D4677-F245-4A3A-A4DE-A063BC7FA0AF}"/>
    <dgm:cxn modelId="{74EEAD13-586E-4C56-A83A-C7CB28EADC31}" type="presOf" srcId="{9A62FD25-84F8-4B6B-BDE6-10ED2CE64E36}" destId="{27F97484-6F39-4E59-8B3D-6958C2791CAE}" srcOrd="0" destOrd="0" presId="urn:microsoft.com/office/officeart/2008/layout/NameandTitleOrganizationalChart"/>
    <dgm:cxn modelId="{183B0566-9EAE-4067-A5C4-B6142CA48E9F}" type="presOf" srcId="{7EFF0DBF-3EB2-4638-AEFF-E3BDA9EB682B}" destId="{CCA73078-7FD9-4C45-84D5-E80A29F49E11}" srcOrd="0" destOrd="0" presId="urn:microsoft.com/office/officeart/2008/layout/NameandTitleOrganizationalChart"/>
    <dgm:cxn modelId="{BD883057-A8BD-4B37-BDC8-6C7BD0C0E445}" type="presOf" srcId="{18A2C381-1ED0-48F4-86AE-CDD1C383E96B}" destId="{E78FD562-E0C2-4E2E-8F91-D11B97FB301C}" srcOrd="1" destOrd="0" presId="urn:microsoft.com/office/officeart/2008/layout/NameandTitleOrganizationalChart"/>
    <dgm:cxn modelId="{25F97AFD-6DA1-4696-9970-325C915C64F2}" type="presOf" srcId="{9D56D4A4-6203-4960-A710-DC1C307E0B63}" destId="{B1A3590B-8C79-407D-B2C8-590D2BC5CB4F}" srcOrd="0" destOrd="0" presId="urn:microsoft.com/office/officeart/2008/layout/NameandTitleOrganizationalChart"/>
    <dgm:cxn modelId="{43A7FD9D-F41D-431A-91E1-A2303FC3539F}" type="presOf" srcId="{ECF4FF73-2A21-4E93-8424-2F060CE76DA5}" destId="{54216BA7-F233-466B-B700-6BDE7C4D6A2C}" srcOrd="0" destOrd="0" presId="urn:microsoft.com/office/officeart/2008/layout/NameandTitleOrganizationalChart"/>
    <dgm:cxn modelId="{A49A55C8-5ED8-48BB-9DAC-241030E6202E}" type="presOf" srcId="{BB81E2E6-8D83-4131-8DA7-743F51615B54}" destId="{034A39F3-E191-4ED4-B20F-845D13B098ED}" srcOrd="0" destOrd="0" presId="urn:microsoft.com/office/officeart/2008/layout/NameandTitleOrganizationalChart"/>
    <dgm:cxn modelId="{3A253C0F-57BB-4715-8E56-FE6C30853F88}" type="presOf" srcId="{1359645B-4141-4744-B8D6-7A65B45F77C2}" destId="{F0F77AD5-F951-45F5-8515-1B579E8B744F}" srcOrd="1" destOrd="0" presId="urn:microsoft.com/office/officeart/2008/layout/NameandTitleOrganizationalChart"/>
    <dgm:cxn modelId="{2C2770A6-7879-45B2-A6E9-CC60BAC52D53}" type="presOf" srcId="{8B55E16D-29E4-4907-981A-EA8775721CD4}" destId="{4B9DC87C-1BEB-455C-8A42-742B27AEC540}" srcOrd="0" destOrd="0" presId="urn:microsoft.com/office/officeart/2008/layout/NameandTitleOrganizationalChart"/>
    <dgm:cxn modelId="{6179D372-E5F9-4D53-BED1-0772049F16CF}" srcId="{06AE8D54-9E6D-467E-95C3-E5E2E4F57645}" destId="{1359645B-4141-4744-B8D6-7A65B45F77C2}" srcOrd="0" destOrd="0" parTransId="{82F18193-FA78-4BAA-ABCF-8AEB9299600C}" sibTransId="{8B55E16D-29E4-4907-981A-EA8775721CD4}"/>
    <dgm:cxn modelId="{7B63735A-61A9-423C-94C0-C23C2D4BFFFA}" type="presOf" srcId="{CDDF897F-D059-4677-B787-F066A364B482}" destId="{97001998-EABC-4F69-A129-E1D40BCFD45E}" srcOrd="0" destOrd="0" presId="urn:microsoft.com/office/officeart/2008/layout/NameandTitleOrganizationalChart"/>
    <dgm:cxn modelId="{FD72520B-4F7A-4B47-9148-43A0D0821268}" srcId="{84082328-A65E-45D4-9A25-BD130A266055}" destId="{ECF4FF73-2A21-4E93-8424-2F060CE76DA5}" srcOrd="0" destOrd="0" parTransId="{7EFF0DBF-3EB2-4638-AEFF-E3BDA9EB682B}" sibTransId="{CDDF897F-D059-4677-B787-F066A364B482}"/>
    <dgm:cxn modelId="{59B5030A-B427-4099-80A5-3D64C29F972E}" type="presOf" srcId="{4156F2E8-D758-41A8-B729-BA640283785B}" destId="{7E011E00-66E7-4233-8A28-9A57EFDB0AA7}" srcOrd="0" destOrd="0" presId="urn:microsoft.com/office/officeart/2008/layout/NameandTitleOrganizationalChart"/>
    <dgm:cxn modelId="{109BDD7F-8AC6-48A5-94CB-02B8C8E30B3D}" type="presOf" srcId="{6342E9ED-2323-4A7B-95C1-A2F9699AAAAA}" destId="{0E6DAEB5-36FD-417D-A11A-C5590CB9DDB2}" srcOrd="0" destOrd="0" presId="urn:microsoft.com/office/officeart/2008/layout/NameandTitleOrganizationalChart"/>
    <dgm:cxn modelId="{851863AF-1F09-4C54-9F96-9C88E16E0008}" type="presOf" srcId="{18A2C381-1ED0-48F4-86AE-CDD1C383E96B}" destId="{203D428C-A128-470E-9FC2-C9B9553D1B9A}" srcOrd="0" destOrd="0" presId="urn:microsoft.com/office/officeart/2008/layout/NameandTitleOrganizationalChart"/>
    <dgm:cxn modelId="{C07922BE-5DA6-4122-B576-AAE96F5C1E13}" srcId="{FE1FD0EF-BE8F-48A4-A23B-72D0F1379656}" destId="{84082328-A65E-45D4-9A25-BD130A266055}" srcOrd="0" destOrd="0" parTransId="{9D56D4A4-6203-4960-A710-DC1C307E0B63}" sibTransId="{BB81E2E6-8D83-4131-8DA7-743F51615B54}"/>
    <dgm:cxn modelId="{A535EFA6-0568-45FE-8505-590BC2968C64}" type="presParOf" srcId="{55412876-2551-4D68-886B-12EDA43866BB}" destId="{9A7C14F3-B1C2-489D-903E-0FDDA1B5BF7C}" srcOrd="0" destOrd="0" presId="urn:microsoft.com/office/officeart/2008/layout/NameandTitleOrganizationalChart"/>
    <dgm:cxn modelId="{DDFD85B1-0CE1-4D4B-A634-00096ED4A8CD}" type="presParOf" srcId="{9A7C14F3-B1C2-489D-903E-0FDDA1B5BF7C}" destId="{00C51036-A2BF-4FCE-BC44-E3D511D01A49}" srcOrd="0" destOrd="0" presId="urn:microsoft.com/office/officeart/2008/layout/NameandTitleOrganizationalChart"/>
    <dgm:cxn modelId="{0E8FD0D6-7132-4EFA-87B0-617A9F5E8ECB}" type="presParOf" srcId="{00C51036-A2BF-4FCE-BC44-E3D511D01A49}" destId="{1A23D4F1-8E41-43CC-AB76-250A06D1EC1C}" srcOrd="0" destOrd="0" presId="urn:microsoft.com/office/officeart/2008/layout/NameandTitleOrganizationalChart"/>
    <dgm:cxn modelId="{34BC002E-7472-4623-8C5F-ECFF378B397F}" type="presParOf" srcId="{00C51036-A2BF-4FCE-BC44-E3D511D01A49}" destId="{4B9DC87C-1BEB-455C-8A42-742B27AEC540}" srcOrd="1" destOrd="0" presId="urn:microsoft.com/office/officeart/2008/layout/NameandTitleOrganizationalChart"/>
    <dgm:cxn modelId="{8D444F6B-E74C-4A79-9E7D-5B74498A904C}" type="presParOf" srcId="{00C51036-A2BF-4FCE-BC44-E3D511D01A49}" destId="{F0F77AD5-F951-45F5-8515-1B579E8B744F}" srcOrd="2" destOrd="0" presId="urn:microsoft.com/office/officeart/2008/layout/NameandTitleOrganizationalChart"/>
    <dgm:cxn modelId="{3D452AB0-DAEB-49E0-AC7E-90DA1701A68A}" type="presParOf" srcId="{9A7C14F3-B1C2-489D-903E-0FDDA1B5BF7C}" destId="{D4A7137A-AB71-4E22-A074-35FF06ABB040}" srcOrd="1" destOrd="0" presId="urn:microsoft.com/office/officeart/2008/layout/NameandTitleOrganizationalChart"/>
    <dgm:cxn modelId="{0CFE020E-1387-4E8B-AC81-6572586D0BBD}" type="presParOf" srcId="{D4A7137A-AB71-4E22-A074-35FF06ABB040}" destId="{27F97484-6F39-4E59-8B3D-6958C2791CAE}" srcOrd="0" destOrd="0" presId="urn:microsoft.com/office/officeart/2008/layout/NameandTitleOrganizationalChart"/>
    <dgm:cxn modelId="{BDFF7A32-EB8F-44D8-8E6C-8D32774C67B1}" type="presParOf" srcId="{D4A7137A-AB71-4E22-A074-35FF06ABB040}" destId="{F013E217-684E-48BA-8D3B-AABB5ACE1B5D}" srcOrd="1" destOrd="0" presId="urn:microsoft.com/office/officeart/2008/layout/NameandTitleOrganizationalChart"/>
    <dgm:cxn modelId="{42BD73AD-5622-4415-8A19-794032A3D438}" type="presParOf" srcId="{F013E217-684E-48BA-8D3B-AABB5ACE1B5D}" destId="{C6CFE6EE-D3C8-4B36-B8B1-540E26723407}" srcOrd="0" destOrd="0" presId="urn:microsoft.com/office/officeart/2008/layout/NameandTitleOrganizationalChart"/>
    <dgm:cxn modelId="{C6589C27-2760-49F7-A2CE-FC12804D0CC0}" type="presParOf" srcId="{C6CFE6EE-D3C8-4B36-B8B1-540E26723407}" destId="{2B7BA0E0-76F9-4751-A424-8FFC47023C14}" srcOrd="0" destOrd="0" presId="urn:microsoft.com/office/officeart/2008/layout/NameandTitleOrganizationalChart"/>
    <dgm:cxn modelId="{0EEB253F-5DEC-40BF-9245-10E6448EE06B}" type="presParOf" srcId="{C6CFE6EE-D3C8-4B36-B8B1-540E26723407}" destId="{BBA5763A-2836-437A-9009-AE5950285D9D}" srcOrd="1" destOrd="0" presId="urn:microsoft.com/office/officeart/2008/layout/NameandTitleOrganizationalChart"/>
    <dgm:cxn modelId="{19749A25-3633-4852-AB41-4CA4A008B141}" type="presParOf" srcId="{C6CFE6EE-D3C8-4B36-B8B1-540E26723407}" destId="{3353AF72-0D7D-4C28-B8CC-8A24FBCC38E5}" srcOrd="2" destOrd="0" presId="urn:microsoft.com/office/officeart/2008/layout/NameandTitleOrganizationalChart"/>
    <dgm:cxn modelId="{CDCE45A7-BA3E-473C-A3E7-B6A957AB238C}" type="presParOf" srcId="{F013E217-684E-48BA-8D3B-AABB5ACE1B5D}" destId="{E5833905-F2D6-4AFE-83CB-8C0EFC35C927}" srcOrd="1" destOrd="0" presId="urn:microsoft.com/office/officeart/2008/layout/NameandTitleOrganizationalChart"/>
    <dgm:cxn modelId="{7FA790C6-A063-4A76-91E1-95D9A079F31F}" type="presParOf" srcId="{F013E217-684E-48BA-8D3B-AABB5ACE1B5D}" destId="{811D223C-EA63-41F2-9577-C419B24E2C2E}" srcOrd="2" destOrd="0" presId="urn:microsoft.com/office/officeart/2008/layout/NameandTitleOrganizationalChart"/>
    <dgm:cxn modelId="{705995DA-87D9-483C-A7AB-7146CB471A8B}" type="presParOf" srcId="{D4A7137A-AB71-4E22-A074-35FF06ABB040}" destId="{A5453621-DE8A-445D-9375-8220CACF99EE}" srcOrd="2" destOrd="0" presId="urn:microsoft.com/office/officeart/2008/layout/NameandTitleOrganizationalChart"/>
    <dgm:cxn modelId="{5038D324-2913-4F29-A120-F332378885DD}" type="presParOf" srcId="{D4A7137A-AB71-4E22-A074-35FF06ABB040}" destId="{9C511649-BE4B-4960-AA6E-2CDC80FF66A6}" srcOrd="3" destOrd="0" presId="urn:microsoft.com/office/officeart/2008/layout/NameandTitleOrganizationalChart"/>
    <dgm:cxn modelId="{2CA1A16A-1654-471D-A3F7-FEABC71DF793}" type="presParOf" srcId="{9C511649-BE4B-4960-AA6E-2CDC80FF66A6}" destId="{A1B2689C-9D6A-447D-AEDC-D7C2D5E9D74E}" srcOrd="0" destOrd="0" presId="urn:microsoft.com/office/officeart/2008/layout/NameandTitleOrganizationalChart"/>
    <dgm:cxn modelId="{8ABFF0B0-D134-4716-AC6E-147DF34E4397}" type="presParOf" srcId="{A1B2689C-9D6A-447D-AEDC-D7C2D5E9D74E}" destId="{203D428C-A128-470E-9FC2-C9B9553D1B9A}" srcOrd="0" destOrd="0" presId="urn:microsoft.com/office/officeart/2008/layout/NameandTitleOrganizationalChart"/>
    <dgm:cxn modelId="{B9AABA05-9CEB-4E01-AD23-F550DCFDEB5E}" type="presParOf" srcId="{A1B2689C-9D6A-447D-AEDC-D7C2D5E9D74E}" destId="{0E6DAEB5-36FD-417D-A11A-C5590CB9DDB2}" srcOrd="1" destOrd="0" presId="urn:microsoft.com/office/officeart/2008/layout/NameandTitleOrganizationalChart"/>
    <dgm:cxn modelId="{EACB7359-5966-4F03-8090-FC7F2FDADD37}" type="presParOf" srcId="{A1B2689C-9D6A-447D-AEDC-D7C2D5E9D74E}" destId="{E78FD562-E0C2-4E2E-8F91-D11B97FB301C}" srcOrd="2" destOrd="0" presId="urn:microsoft.com/office/officeart/2008/layout/NameandTitleOrganizationalChart"/>
    <dgm:cxn modelId="{5E8E2521-A358-4B08-9B83-07BF9481B773}" type="presParOf" srcId="{9C511649-BE4B-4960-AA6E-2CDC80FF66A6}" destId="{487B1786-18DE-4C18-B8AF-6140D698E557}" srcOrd="1" destOrd="0" presId="urn:microsoft.com/office/officeart/2008/layout/NameandTitleOrganizationalChart"/>
    <dgm:cxn modelId="{489D346E-E36A-487D-B3D0-16E3E6379187}" type="presParOf" srcId="{487B1786-18DE-4C18-B8AF-6140D698E557}" destId="{0EB67607-84C5-40DC-B786-E6AF3705C523}" srcOrd="0" destOrd="0" presId="urn:microsoft.com/office/officeart/2008/layout/NameandTitleOrganizationalChart"/>
    <dgm:cxn modelId="{7DE6F92D-DEAA-46E6-9242-003BAC0CB84D}" type="presParOf" srcId="{487B1786-18DE-4C18-B8AF-6140D698E557}" destId="{FC738C33-967B-4245-A7FD-267236BD861C}" srcOrd="1" destOrd="0" presId="urn:microsoft.com/office/officeart/2008/layout/NameandTitleOrganizationalChart"/>
    <dgm:cxn modelId="{012E5E4F-7DB1-4993-BB4A-5483A0446491}" type="presParOf" srcId="{FC738C33-967B-4245-A7FD-267236BD861C}" destId="{45A4FD10-C9DD-4067-ABF0-8A72130B0C9A}" srcOrd="0" destOrd="0" presId="urn:microsoft.com/office/officeart/2008/layout/NameandTitleOrganizationalChart"/>
    <dgm:cxn modelId="{D2CE5B68-4349-48BE-B080-CCEBDC6307F6}" type="presParOf" srcId="{45A4FD10-C9DD-4067-ABF0-8A72130B0C9A}" destId="{2CCE0C75-641A-4894-9AE0-F8DB07D7E9AC}" srcOrd="0" destOrd="0" presId="urn:microsoft.com/office/officeart/2008/layout/NameandTitleOrganizationalChart"/>
    <dgm:cxn modelId="{60A65F3D-3BF9-4A32-94F2-D0A3D012C04F}" type="presParOf" srcId="{45A4FD10-C9DD-4067-ABF0-8A72130B0C9A}" destId="{7E011E00-66E7-4233-8A28-9A57EFDB0AA7}" srcOrd="1" destOrd="0" presId="urn:microsoft.com/office/officeart/2008/layout/NameandTitleOrganizationalChart"/>
    <dgm:cxn modelId="{124722A8-48C2-4E49-9CF5-89D0F20F4288}" type="presParOf" srcId="{45A4FD10-C9DD-4067-ABF0-8A72130B0C9A}" destId="{B6F3CA69-7C85-4131-BFD4-824E98B81E97}" srcOrd="2" destOrd="0" presId="urn:microsoft.com/office/officeart/2008/layout/NameandTitleOrganizationalChart"/>
    <dgm:cxn modelId="{E96C6238-F2F1-4784-AD01-2579E77716EA}" type="presParOf" srcId="{FC738C33-967B-4245-A7FD-267236BD861C}" destId="{C5F7D92C-E18A-4DAD-8071-BF0EAFD7A4BA}" srcOrd="1" destOrd="0" presId="urn:microsoft.com/office/officeart/2008/layout/NameandTitleOrganizationalChart"/>
    <dgm:cxn modelId="{87031160-5E2F-415B-BD1E-62F198707CFC}" type="presParOf" srcId="{C5F7D92C-E18A-4DAD-8071-BF0EAFD7A4BA}" destId="{B1A3590B-8C79-407D-B2C8-590D2BC5CB4F}" srcOrd="0" destOrd="0" presId="urn:microsoft.com/office/officeart/2008/layout/NameandTitleOrganizationalChart"/>
    <dgm:cxn modelId="{433AB932-5B24-416B-A196-F04E842051BE}" type="presParOf" srcId="{C5F7D92C-E18A-4DAD-8071-BF0EAFD7A4BA}" destId="{721141C7-BD1D-4C4A-A20C-73AF86F2581D}" srcOrd="1" destOrd="0" presId="urn:microsoft.com/office/officeart/2008/layout/NameandTitleOrganizationalChart"/>
    <dgm:cxn modelId="{756602E9-7EA5-4013-9FDA-FD81C7D354D4}" type="presParOf" srcId="{721141C7-BD1D-4C4A-A20C-73AF86F2581D}" destId="{1BBC15C4-2366-4064-8876-DD484EC7713B}" srcOrd="0" destOrd="0" presId="urn:microsoft.com/office/officeart/2008/layout/NameandTitleOrganizationalChart"/>
    <dgm:cxn modelId="{DE750B96-EC90-4781-A4B8-10696029FC4B}" type="presParOf" srcId="{1BBC15C4-2366-4064-8876-DD484EC7713B}" destId="{A1A10808-0D3C-4E41-B768-5C670270F025}" srcOrd="0" destOrd="0" presId="urn:microsoft.com/office/officeart/2008/layout/NameandTitleOrganizationalChart"/>
    <dgm:cxn modelId="{FB95359C-7905-4C55-898F-7BFA240A715B}" type="presParOf" srcId="{1BBC15C4-2366-4064-8876-DD484EC7713B}" destId="{034A39F3-E191-4ED4-B20F-845D13B098ED}" srcOrd="1" destOrd="0" presId="urn:microsoft.com/office/officeart/2008/layout/NameandTitleOrganizationalChart"/>
    <dgm:cxn modelId="{945584FB-6300-40FA-9653-45A3B6579494}" type="presParOf" srcId="{1BBC15C4-2366-4064-8876-DD484EC7713B}" destId="{1015952C-F92A-4052-B713-53DB2293C005}" srcOrd="2" destOrd="0" presId="urn:microsoft.com/office/officeart/2008/layout/NameandTitleOrganizationalChart"/>
    <dgm:cxn modelId="{6F03CAD3-71EE-4FF4-ACE5-139B98BC1D6C}" type="presParOf" srcId="{721141C7-BD1D-4C4A-A20C-73AF86F2581D}" destId="{FF702EEC-1522-43F7-8CBA-ED7E34E8EDDB}" srcOrd="1" destOrd="0" presId="urn:microsoft.com/office/officeart/2008/layout/NameandTitleOrganizationalChart"/>
    <dgm:cxn modelId="{8810F224-1F39-4B2C-A382-BF92C694EFC7}" type="presParOf" srcId="{FF702EEC-1522-43F7-8CBA-ED7E34E8EDDB}" destId="{CCA73078-7FD9-4C45-84D5-E80A29F49E11}" srcOrd="0" destOrd="0" presId="urn:microsoft.com/office/officeart/2008/layout/NameandTitleOrganizationalChart"/>
    <dgm:cxn modelId="{19063C8C-B17A-4EE8-971E-DA94694A98A6}" type="presParOf" srcId="{FF702EEC-1522-43F7-8CBA-ED7E34E8EDDB}" destId="{7CBBBE36-B268-4F18-AC57-71DF6F4D0A34}" srcOrd="1" destOrd="0" presId="urn:microsoft.com/office/officeart/2008/layout/NameandTitleOrganizationalChart"/>
    <dgm:cxn modelId="{482DB425-AF71-4927-8C2D-F1BAC09B016D}" type="presParOf" srcId="{7CBBBE36-B268-4F18-AC57-71DF6F4D0A34}" destId="{30BFE074-36BB-4175-9BFE-05F554431D92}" srcOrd="0" destOrd="0" presId="urn:microsoft.com/office/officeart/2008/layout/NameandTitleOrganizationalChart"/>
    <dgm:cxn modelId="{1A463FA5-876B-4797-93D7-28C72DBC172A}" type="presParOf" srcId="{30BFE074-36BB-4175-9BFE-05F554431D92}" destId="{54216BA7-F233-466B-B700-6BDE7C4D6A2C}" srcOrd="0" destOrd="0" presId="urn:microsoft.com/office/officeart/2008/layout/NameandTitleOrganizationalChart"/>
    <dgm:cxn modelId="{797C1CC4-2144-4CD8-ADCB-87ABA7418190}" type="presParOf" srcId="{30BFE074-36BB-4175-9BFE-05F554431D92}" destId="{97001998-EABC-4F69-A129-E1D40BCFD45E}" srcOrd="1" destOrd="0" presId="urn:microsoft.com/office/officeart/2008/layout/NameandTitleOrganizationalChart"/>
    <dgm:cxn modelId="{E69080FC-B90D-41ED-8DB6-1F1B0F451856}" type="presParOf" srcId="{30BFE074-36BB-4175-9BFE-05F554431D92}" destId="{A0A054F1-A7B2-428C-9595-35DF00F66516}" srcOrd="2" destOrd="0" presId="urn:microsoft.com/office/officeart/2008/layout/NameandTitleOrganizationalChart"/>
    <dgm:cxn modelId="{13779239-18F3-4B40-A106-A8F633E59221}" type="presParOf" srcId="{7CBBBE36-B268-4F18-AC57-71DF6F4D0A34}" destId="{FC7B5C72-15F4-4D9A-BBB0-6187EB42760C}" srcOrd="1" destOrd="0" presId="urn:microsoft.com/office/officeart/2008/layout/NameandTitleOrganizationalChart"/>
    <dgm:cxn modelId="{10DE3321-DB8F-4D33-96A5-889DAA33A422}" type="presParOf" srcId="{7CBBBE36-B268-4F18-AC57-71DF6F4D0A34}" destId="{DF537784-4734-467D-B0F6-938F700A9D11}" srcOrd="2" destOrd="0" presId="urn:microsoft.com/office/officeart/2008/layout/NameandTitleOrganizationalChart"/>
    <dgm:cxn modelId="{476E914F-5CA8-4601-B0FA-E8BA6230D567}" type="presParOf" srcId="{721141C7-BD1D-4C4A-A20C-73AF86F2581D}" destId="{B010F33A-164E-4948-8053-AAC46BD13BC2}" srcOrd="2" destOrd="0" presId="urn:microsoft.com/office/officeart/2008/layout/NameandTitleOrganizationalChart"/>
    <dgm:cxn modelId="{F81D0FE8-F5A4-4106-9DDF-12EE4B45584B}" type="presParOf" srcId="{FC738C33-967B-4245-A7FD-267236BD861C}" destId="{D6DFB0F1-7A6B-45E6-A869-FEF25CBC6A96}" srcOrd="2" destOrd="0" presId="urn:microsoft.com/office/officeart/2008/layout/NameandTitleOrganizationalChart"/>
    <dgm:cxn modelId="{BF14B047-D019-49DD-99A6-D52ADB9813CF}" type="presParOf" srcId="{9C511649-BE4B-4960-AA6E-2CDC80FF66A6}" destId="{53C3A92A-7416-4817-8B9A-2790E85E7D3F}" srcOrd="2" destOrd="0" presId="urn:microsoft.com/office/officeart/2008/layout/NameandTitleOrganizationalChart"/>
    <dgm:cxn modelId="{C9D946BC-C207-4972-8AD2-53C98BAFEA8B}" type="presParOf" srcId="{9A7C14F3-B1C2-489D-903E-0FDDA1B5BF7C}" destId="{B8AC542A-F561-40BD-BE63-CE234F94B74B}"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73078-7FD9-4C45-84D5-E80A29F49E11}">
      <dsp:nvSpPr>
        <dsp:cNvPr id="0" name=""/>
        <dsp:cNvSpPr/>
      </dsp:nvSpPr>
      <dsp:spPr>
        <a:xfrm>
          <a:off x="2717442" y="3824910"/>
          <a:ext cx="825273" cy="193676"/>
        </a:xfrm>
        <a:custGeom>
          <a:avLst/>
          <a:gdLst/>
          <a:ahLst/>
          <a:cxnLst/>
          <a:rect l="0" t="0" r="0" b="0"/>
          <a:pathLst>
            <a:path>
              <a:moveTo>
                <a:pt x="825273" y="0"/>
              </a:moveTo>
              <a:lnTo>
                <a:pt x="825273" y="38090"/>
              </a:lnTo>
              <a:lnTo>
                <a:pt x="0" y="38090"/>
              </a:lnTo>
              <a:lnTo>
                <a:pt x="0" y="1936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3590B-8C79-407D-B2C8-590D2BC5CB4F}">
      <dsp:nvSpPr>
        <dsp:cNvPr id="0" name=""/>
        <dsp:cNvSpPr/>
      </dsp:nvSpPr>
      <dsp:spPr>
        <a:xfrm>
          <a:off x="3496995" y="2772854"/>
          <a:ext cx="91440" cy="385260"/>
        </a:xfrm>
        <a:custGeom>
          <a:avLst/>
          <a:gdLst/>
          <a:ahLst/>
          <a:cxnLst/>
          <a:rect l="0" t="0" r="0" b="0"/>
          <a:pathLst>
            <a:path>
              <a:moveTo>
                <a:pt x="45720" y="0"/>
              </a:moveTo>
              <a:lnTo>
                <a:pt x="45720" y="38526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B67607-84C5-40DC-B786-E6AF3705C523}">
      <dsp:nvSpPr>
        <dsp:cNvPr id="0" name=""/>
        <dsp:cNvSpPr/>
      </dsp:nvSpPr>
      <dsp:spPr>
        <a:xfrm>
          <a:off x="3496995" y="1720797"/>
          <a:ext cx="91440" cy="385260"/>
        </a:xfrm>
        <a:custGeom>
          <a:avLst/>
          <a:gdLst/>
          <a:ahLst/>
          <a:cxnLst/>
          <a:rect l="0" t="0" r="0" b="0"/>
          <a:pathLst>
            <a:path>
              <a:moveTo>
                <a:pt x="45720" y="0"/>
              </a:moveTo>
              <a:lnTo>
                <a:pt x="45720" y="38526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53621-DE8A-445D-9375-8220CACF99EE}">
      <dsp:nvSpPr>
        <dsp:cNvPr id="0" name=""/>
        <dsp:cNvSpPr/>
      </dsp:nvSpPr>
      <dsp:spPr>
        <a:xfrm>
          <a:off x="2678807" y="668740"/>
          <a:ext cx="863908" cy="385260"/>
        </a:xfrm>
        <a:custGeom>
          <a:avLst/>
          <a:gdLst/>
          <a:ahLst/>
          <a:cxnLst/>
          <a:rect l="0" t="0" r="0" b="0"/>
          <a:pathLst>
            <a:path>
              <a:moveTo>
                <a:pt x="0" y="0"/>
              </a:moveTo>
              <a:lnTo>
                <a:pt x="0" y="229674"/>
              </a:lnTo>
              <a:lnTo>
                <a:pt x="863908" y="229674"/>
              </a:lnTo>
              <a:lnTo>
                <a:pt x="863908" y="3852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97484-6F39-4E59-8B3D-6958C2791CAE}">
      <dsp:nvSpPr>
        <dsp:cNvPr id="0" name=""/>
        <dsp:cNvSpPr/>
      </dsp:nvSpPr>
      <dsp:spPr>
        <a:xfrm>
          <a:off x="1814898" y="668740"/>
          <a:ext cx="863908" cy="385260"/>
        </a:xfrm>
        <a:custGeom>
          <a:avLst/>
          <a:gdLst/>
          <a:ahLst/>
          <a:cxnLst/>
          <a:rect l="0" t="0" r="0" b="0"/>
          <a:pathLst>
            <a:path>
              <a:moveTo>
                <a:pt x="863908" y="0"/>
              </a:moveTo>
              <a:lnTo>
                <a:pt x="863908" y="229674"/>
              </a:lnTo>
              <a:lnTo>
                <a:pt x="0" y="229674"/>
              </a:lnTo>
              <a:lnTo>
                <a:pt x="0" y="3852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3D4F1-8E41-43CC-AB76-250A06D1EC1C}">
      <dsp:nvSpPr>
        <dsp:cNvPr id="0" name=""/>
        <dsp:cNvSpPr/>
      </dsp:nvSpPr>
      <dsp:spPr>
        <a:xfrm>
          <a:off x="2034877" y="1944"/>
          <a:ext cx="1287859" cy="66679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4092" numCol="1" spcCol="1270" anchor="ctr" anchorCtr="0">
          <a:noAutofit/>
        </a:bodyPr>
        <a:lstStyle/>
        <a:p>
          <a:pPr lvl="0" algn="ctr" defTabSz="444500">
            <a:lnSpc>
              <a:spcPct val="90000"/>
            </a:lnSpc>
            <a:spcBef>
              <a:spcPct val="0"/>
            </a:spcBef>
            <a:spcAft>
              <a:spcPct val="35000"/>
            </a:spcAft>
          </a:pPr>
          <a:r>
            <a:rPr lang="sv-SE" sz="1000" kern="1200"/>
            <a:t>Reparation av bilen </a:t>
          </a:r>
        </a:p>
      </dsp:txBody>
      <dsp:txXfrm>
        <a:off x="2034877" y="1944"/>
        <a:ext cx="1287859" cy="666796"/>
      </dsp:txXfrm>
    </dsp:sp>
    <dsp:sp modelId="{4B9DC87C-1BEB-455C-8A42-742B27AEC540}">
      <dsp:nvSpPr>
        <dsp:cNvPr id="0" name=""/>
        <dsp:cNvSpPr/>
      </dsp:nvSpPr>
      <dsp:spPr>
        <a:xfrm>
          <a:off x="2292449" y="520563"/>
          <a:ext cx="1159073" cy="222265"/>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sv-SE" sz="1000" kern="1200"/>
            <a:t>Emil, Mathias &amp; Filip</a:t>
          </a:r>
        </a:p>
      </dsp:txBody>
      <dsp:txXfrm>
        <a:off x="2292449" y="520563"/>
        <a:ext cx="1159073" cy="222265"/>
      </dsp:txXfrm>
    </dsp:sp>
    <dsp:sp modelId="{2B7BA0E0-76F9-4751-A424-8FFC47023C14}">
      <dsp:nvSpPr>
        <dsp:cNvPr id="0" name=""/>
        <dsp:cNvSpPr/>
      </dsp:nvSpPr>
      <dsp:spPr>
        <a:xfrm>
          <a:off x="1170968" y="1054000"/>
          <a:ext cx="1287859" cy="66679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4092" numCol="1" spcCol="1270" anchor="ctr" anchorCtr="0">
          <a:noAutofit/>
        </a:bodyPr>
        <a:lstStyle/>
        <a:p>
          <a:pPr lvl="0" algn="ctr" defTabSz="444500">
            <a:lnSpc>
              <a:spcPct val="90000"/>
            </a:lnSpc>
            <a:spcBef>
              <a:spcPct val="0"/>
            </a:spcBef>
            <a:spcAft>
              <a:spcPct val="35000"/>
            </a:spcAft>
          </a:pPr>
          <a:r>
            <a:rPr lang="sv-SE" sz="1000" kern="1200"/>
            <a:t>Kod För att få Wifishieldatt synkronisera med en dator</a:t>
          </a:r>
        </a:p>
      </dsp:txBody>
      <dsp:txXfrm>
        <a:off x="1170968" y="1054000"/>
        <a:ext cx="1287859" cy="666796"/>
      </dsp:txXfrm>
    </dsp:sp>
    <dsp:sp modelId="{BBA5763A-2836-437A-9009-AE5950285D9D}">
      <dsp:nvSpPr>
        <dsp:cNvPr id="0" name=""/>
        <dsp:cNvSpPr/>
      </dsp:nvSpPr>
      <dsp:spPr>
        <a:xfrm>
          <a:off x="1405162" y="1612774"/>
          <a:ext cx="1159073" cy="222265"/>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sv-SE" sz="1400" kern="1200"/>
            <a:t>Filip</a:t>
          </a:r>
        </a:p>
      </dsp:txBody>
      <dsp:txXfrm>
        <a:off x="1405162" y="1612774"/>
        <a:ext cx="1159073" cy="222265"/>
      </dsp:txXfrm>
    </dsp:sp>
    <dsp:sp modelId="{203D428C-A128-470E-9FC2-C9B9553D1B9A}">
      <dsp:nvSpPr>
        <dsp:cNvPr id="0" name=""/>
        <dsp:cNvSpPr/>
      </dsp:nvSpPr>
      <dsp:spPr>
        <a:xfrm>
          <a:off x="2898785" y="1054000"/>
          <a:ext cx="1287859" cy="666796"/>
        </a:xfrm>
        <a:prstGeom prst="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4092" numCol="1" spcCol="1270" anchor="ctr" anchorCtr="0">
          <a:noAutofit/>
        </a:bodyPr>
        <a:lstStyle/>
        <a:p>
          <a:pPr lvl="0" algn="ctr" defTabSz="444500">
            <a:lnSpc>
              <a:spcPct val="90000"/>
            </a:lnSpc>
            <a:spcBef>
              <a:spcPct val="0"/>
            </a:spcBef>
            <a:spcAft>
              <a:spcPct val="35000"/>
            </a:spcAft>
          </a:pPr>
          <a:r>
            <a:rPr lang="sv-SE" sz="1000" kern="1200"/>
            <a:t>Koppla in Arduinon i bilen</a:t>
          </a:r>
        </a:p>
      </dsp:txBody>
      <dsp:txXfrm>
        <a:off x="2898785" y="1054000"/>
        <a:ext cx="1287859" cy="666796"/>
      </dsp:txXfrm>
    </dsp:sp>
    <dsp:sp modelId="{0E6DAEB5-36FD-417D-A11A-C5590CB9DDB2}">
      <dsp:nvSpPr>
        <dsp:cNvPr id="0" name=""/>
        <dsp:cNvSpPr/>
      </dsp:nvSpPr>
      <dsp:spPr>
        <a:xfrm>
          <a:off x="3145207" y="1612774"/>
          <a:ext cx="1159073" cy="222265"/>
        </a:xfrm>
        <a:prstGeom prst="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sv-SE" sz="1300" kern="1200"/>
            <a:t>Emil &amp; Mathias</a:t>
          </a:r>
        </a:p>
      </dsp:txBody>
      <dsp:txXfrm>
        <a:off x="3145207" y="1612774"/>
        <a:ext cx="1159073" cy="222265"/>
      </dsp:txXfrm>
    </dsp:sp>
    <dsp:sp modelId="{2CCE0C75-641A-4894-9AE0-F8DB07D7E9AC}">
      <dsp:nvSpPr>
        <dsp:cNvPr id="0" name=""/>
        <dsp:cNvSpPr/>
      </dsp:nvSpPr>
      <dsp:spPr>
        <a:xfrm>
          <a:off x="2898785" y="2106057"/>
          <a:ext cx="1287859" cy="666796"/>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4092" numCol="1" spcCol="1270" anchor="ctr" anchorCtr="0">
          <a:noAutofit/>
        </a:bodyPr>
        <a:lstStyle/>
        <a:p>
          <a:pPr lvl="0" algn="ctr" defTabSz="444500" rtl="0">
            <a:lnSpc>
              <a:spcPct val="90000"/>
            </a:lnSpc>
            <a:spcBef>
              <a:spcPct val="0"/>
            </a:spcBef>
            <a:spcAft>
              <a:spcPct val="35000"/>
            </a:spcAft>
          </a:pPr>
          <a:r>
            <a:rPr lang="sv-SE" sz="1000" kern="1200"/>
            <a:t>Skriva kod med en fast input(loopar)</a:t>
          </a:r>
          <a:endParaRPr lang="sv-SE" sz="1000" kern="1200"/>
        </a:p>
      </dsp:txBody>
      <dsp:txXfrm>
        <a:off x="2898785" y="2106057"/>
        <a:ext cx="1287859" cy="666796"/>
      </dsp:txXfrm>
    </dsp:sp>
    <dsp:sp modelId="{7E011E00-66E7-4233-8A28-9A57EFDB0AA7}">
      <dsp:nvSpPr>
        <dsp:cNvPr id="0" name=""/>
        <dsp:cNvSpPr/>
      </dsp:nvSpPr>
      <dsp:spPr>
        <a:xfrm>
          <a:off x="3156357" y="2624677"/>
          <a:ext cx="1159073" cy="222265"/>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sv-SE" sz="1300" kern="1200"/>
            <a:t>Emil &amp; Mathias</a:t>
          </a:r>
        </a:p>
      </dsp:txBody>
      <dsp:txXfrm>
        <a:off x="3156357" y="2624677"/>
        <a:ext cx="1159073" cy="222265"/>
      </dsp:txXfrm>
    </dsp:sp>
    <dsp:sp modelId="{A1A10808-0D3C-4E41-B768-5C670270F025}">
      <dsp:nvSpPr>
        <dsp:cNvPr id="0" name=""/>
        <dsp:cNvSpPr/>
      </dsp:nvSpPr>
      <dsp:spPr>
        <a:xfrm>
          <a:off x="2898785" y="3158114"/>
          <a:ext cx="1287859" cy="666796"/>
        </a:xfrm>
        <a:prstGeom prst="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4092" numCol="1" spcCol="1270" anchor="ctr" anchorCtr="0">
          <a:noAutofit/>
        </a:bodyPr>
        <a:lstStyle/>
        <a:p>
          <a:pPr lvl="0" algn="ctr" defTabSz="444500" rtl="0">
            <a:lnSpc>
              <a:spcPct val="90000"/>
            </a:lnSpc>
            <a:spcBef>
              <a:spcPct val="0"/>
            </a:spcBef>
            <a:spcAft>
              <a:spcPct val="35000"/>
            </a:spcAft>
          </a:pPr>
          <a:r>
            <a:rPr lang="sv-SE" sz="1000" kern="1200"/>
            <a:t>Skriva kod för variabel input (kontroller)</a:t>
          </a:r>
        </a:p>
      </dsp:txBody>
      <dsp:txXfrm>
        <a:off x="2898785" y="3158114"/>
        <a:ext cx="1287859" cy="666796"/>
      </dsp:txXfrm>
    </dsp:sp>
    <dsp:sp modelId="{034A39F3-E191-4ED4-B20F-845D13B098ED}">
      <dsp:nvSpPr>
        <dsp:cNvPr id="0" name=""/>
        <dsp:cNvSpPr/>
      </dsp:nvSpPr>
      <dsp:spPr>
        <a:xfrm>
          <a:off x="3156357" y="3676733"/>
          <a:ext cx="1159073" cy="222265"/>
        </a:xfrm>
        <a:prstGeom prst="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sv-SE" sz="1300" kern="1200"/>
            <a:t>Emil &amp; Mathias</a:t>
          </a:r>
        </a:p>
      </dsp:txBody>
      <dsp:txXfrm>
        <a:off x="3156357" y="3676733"/>
        <a:ext cx="1159073" cy="222265"/>
      </dsp:txXfrm>
    </dsp:sp>
    <dsp:sp modelId="{54216BA7-F233-466B-B700-6BDE7C4D6A2C}">
      <dsp:nvSpPr>
        <dsp:cNvPr id="0" name=""/>
        <dsp:cNvSpPr/>
      </dsp:nvSpPr>
      <dsp:spPr>
        <a:xfrm>
          <a:off x="2073512" y="4018586"/>
          <a:ext cx="1287859" cy="666796"/>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4092" numCol="1" spcCol="1270" anchor="ctr" anchorCtr="0">
          <a:noAutofit/>
        </a:bodyPr>
        <a:lstStyle/>
        <a:p>
          <a:pPr lvl="0" algn="ctr" defTabSz="444500" rtl="0">
            <a:lnSpc>
              <a:spcPct val="90000"/>
            </a:lnSpc>
            <a:spcBef>
              <a:spcPct val="0"/>
            </a:spcBef>
            <a:spcAft>
              <a:spcPct val="35000"/>
            </a:spcAft>
          </a:pPr>
          <a:r>
            <a:rPr lang="sv-SE" sz="1000" kern="1200"/>
            <a:t>Skriv kod för att skicka input över Wifi till Wifi-sheild och vidare till audrinon</a:t>
          </a:r>
          <a:endParaRPr lang="sv-SE" sz="1000" kern="1200"/>
        </a:p>
      </dsp:txBody>
      <dsp:txXfrm>
        <a:off x="2073512" y="4018586"/>
        <a:ext cx="1287859" cy="666796"/>
      </dsp:txXfrm>
    </dsp:sp>
    <dsp:sp modelId="{97001998-EABC-4F69-A129-E1D40BCFD45E}">
      <dsp:nvSpPr>
        <dsp:cNvPr id="0" name=""/>
        <dsp:cNvSpPr/>
      </dsp:nvSpPr>
      <dsp:spPr>
        <a:xfrm>
          <a:off x="2596351" y="4596155"/>
          <a:ext cx="1159073" cy="222265"/>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sv-SE" sz="1000" kern="1200"/>
            <a:t>Emil, Mathias &amp; Filip</a:t>
          </a:r>
        </a:p>
      </dsp:txBody>
      <dsp:txXfrm>
        <a:off x="2596351" y="4596155"/>
        <a:ext cx="1159073" cy="2222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E3A9-650D-4077-8A43-2A3798C2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535</Words>
  <Characters>284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användare</dc:creator>
  <cp:lastModifiedBy>Windows-användare</cp:lastModifiedBy>
  <cp:revision>9</cp:revision>
  <dcterms:created xsi:type="dcterms:W3CDTF">2012-09-14T12:26:00Z</dcterms:created>
  <dcterms:modified xsi:type="dcterms:W3CDTF">2012-09-18T12:00:00Z</dcterms:modified>
</cp:coreProperties>
</file>